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54CE9" w14:textId="77777777" w:rsidR="0067444C" w:rsidRDefault="0067444C" w:rsidP="00221F23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1B353868" w14:textId="77777777" w:rsidR="0067444C" w:rsidRDefault="0067444C" w:rsidP="006744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76BC0F2" w14:textId="258E6AD6" w:rsidR="0067444C" w:rsidRPr="0067444C" w:rsidRDefault="0067444C" w:rsidP="006744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7444C">
        <w:rPr>
          <w:rFonts w:ascii="Times New Roman" w:hAnsi="Times New Roman"/>
          <w:b/>
          <w:sz w:val="28"/>
        </w:rPr>
        <w:t>АДМИНИСТРАЦИЯ МУНИЦИПАЛЬНОГО ОБРАЗОВАНИЯ</w:t>
      </w:r>
    </w:p>
    <w:p w14:paraId="6BD5D9B4" w14:textId="0C013771" w:rsidR="0067444C" w:rsidRPr="0067444C" w:rsidRDefault="0067444C" w:rsidP="006744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7444C">
        <w:rPr>
          <w:rFonts w:ascii="Times New Roman" w:hAnsi="Times New Roman"/>
          <w:b/>
          <w:sz w:val="28"/>
        </w:rPr>
        <w:t>КАНЕВСКОЙ МУНИЦИПАЛЬНЫЙ РАЙОН</w:t>
      </w:r>
    </w:p>
    <w:p w14:paraId="060DCDC6" w14:textId="77777777" w:rsidR="0067444C" w:rsidRPr="0067444C" w:rsidRDefault="0067444C" w:rsidP="006744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7444C">
        <w:rPr>
          <w:rFonts w:ascii="Times New Roman" w:hAnsi="Times New Roman"/>
          <w:b/>
          <w:sz w:val="28"/>
        </w:rPr>
        <w:t>КРАСНОДАРСКОГО КРАЯ</w:t>
      </w:r>
    </w:p>
    <w:p w14:paraId="5A9BD050" w14:textId="77777777" w:rsidR="0067444C" w:rsidRPr="0067444C" w:rsidRDefault="0067444C" w:rsidP="006744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6936D6C" w14:textId="77777777" w:rsidR="0067444C" w:rsidRPr="0067444C" w:rsidRDefault="0067444C" w:rsidP="006744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0D99258" w14:textId="77777777" w:rsidR="0067444C" w:rsidRPr="0067444C" w:rsidRDefault="0067444C" w:rsidP="006744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7444C">
        <w:rPr>
          <w:rFonts w:ascii="Times New Roman" w:hAnsi="Times New Roman"/>
          <w:b/>
          <w:sz w:val="28"/>
        </w:rPr>
        <w:t>ПОСТАНОВЛЕНИЕ</w:t>
      </w:r>
    </w:p>
    <w:p w14:paraId="35CFDFBC" w14:textId="77777777" w:rsidR="0067444C" w:rsidRPr="0067444C" w:rsidRDefault="0067444C" w:rsidP="006744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2C6F7C2" w14:textId="77777777" w:rsidR="0067444C" w:rsidRPr="0067444C" w:rsidRDefault="0067444C" w:rsidP="006744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7444C">
        <w:rPr>
          <w:rFonts w:ascii="Times New Roman" w:hAnsi="Times New Roman"/>
          <w:b/>
          <w:sz w:val="28"/>
        </w:rPr>
        <w:t>от ________________                                                                       №__________</w:t>
      </w:r>
    </w:p>
    <w:p w14:paraId="074D09B2" w14:textId="77777777" w:rsidR="0067444C" w:rsidRDefault="0067444C" w:rsidP="00163EC3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12861546" w14:textId="77777777" w:rsidR="0067444C" w:rsidRDefault="0067444C" w:rsidP="00163EC3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0A9AC6D7" w14:textId="77777777" w:rsidR="0067444C" w:rsidRDefault="0067444C" w:rsidP="00163EC3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25142CFB" w14:textId="77777777" w:rsidR="0067444C" w:rsidRDefault="0067444C" w:rsidP="00163EC3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2A646A85" w14:textId="2775EBE2" w:rsidR="001D4606" w:rsidRPr="001D4606" w:rsidRDefault="00CF33BE" w:rsidP="001D4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1D460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</w:t>
      </w:r>
      <w:r w:rsidR="00950D02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утверждении </w:t>
      </w:r>
      <w:bookmarkStart w:id="0" w:name="_Hlk189492343"/>
      <w:r w:rsidR="00950D02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орядка </w:t>
      </w:r>
      <w:bookmarkStart w:id="1" w:name="_Hlk184893029"/>
      <w:r w:rsidR="00950D02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едоставления мер социальной поддержки членам </w:t>
      </w:r>
      <w:bookmarkStart w:id="2" w:name="_Hlk211334657"/>
      <w:r w:rsidR="00950D02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сем</w:t>
      </w:r>
      <w:r w:rsidR="00B262A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ей</w:t>
      </w:r>
      <w:bookmarkEnd w:id="2"/>
      <w:r w:rsidR="00950D02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944CF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мобилизованных граждан</w:t>
      </w:r>
      <w:r w:rsidR="00F60F6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, контрактников,</w:t>
      </w:r>
      <w:r w:rsidR="00DE0A5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добровольцев, </w:t>
      </w:r>
      <w:r w:rsidR="00F60F6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инимающих участие в специальной военной операции, </w:t>
      </w:r>
      <w:r w:rsidR="00F147FE" w:rsidRPr="00F147FE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членам семьи </w:t>
      </w:r>
      <w:r w:rsidR="00F147FE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участников </w:t>
      </w:r>
      <w:r w:rsidR="00F147FE" w:rsidRPr="00F147FE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специальной военной операции</w:t>
      </w:r>
      <w:r w:rsidR="00D9137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, которым установлена инвалидность из-за травмы или заболевания</w:t>
      </w:r>
      <w:r w:rsidR="00B262A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,</w:t>
      </w:r>
      <w:r w:rsidR="00D9137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олученного при исполнении обязанностей в ходе специальной военной операции</w:t>
      </w:r>
      <w:r w:rsidR="00F147FE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,</w:t>
      </w:r>
      <w:r w:rsidR="00F147FE" w:rsidRPr="00F147FE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F147FE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а также </w:t>
      </w:r>
      <w:r w:rsidR="00B62F1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военнослужащ</w:t>
      </w:r>
      <w:r w:rsidR="00166FF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их</w:t>
      </w:r>
      <w:r w:rsidR="00B62F1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, </w:t>
      </w:r>
      <w:r w:rsidR="00F60F6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огибш</w:t>
      </w:r>
      <w:r w:rsidR="00166FF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их</w:t>
      </w:r>
      <w:r w:rsidR="00B62F1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F60F6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и </w:t>
      </w:r>
      <w:r w:rsidR="00C82811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участии в</w:t>
      </w:r>
      <w:r w:rsidR="00F60F6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пециальной военной операции</w:t>
      </w:r>
      <w:r w:rsidR="00711D3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на территория</w:t>
      </w:r>
      <w:r w:rsidR="00C82811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х</w:t>
      </w:r>
      <w:r w:rsidR="00711D3B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711D3B" w:rsidRPr="00711D3B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, Луганской Народной Республики и Украины</w:t>
      </w:r>
      <w:r w:rsidR="00F60F6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,</w:t>
      </w:r>
      <w:r w:rsidR="00F60F69" w:rsidRPr="001D460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F60F6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роживающих на территории</w:t>
      </w:r>
      <w:r w:rsidR="001D4606" w:rsidRPr="001D460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Каневско</w:t>
      </w:r>
      <w:r w:rsidR="00F60F6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го</w:t>
      </w:r>
      <w:r w:rsidR="001D4606" w:rsidRPr="001D460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район</w:t>
      </w:r>
      <w:r w:rsidR="00F60F6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а</w:t>
      </w:r>
      <w:bookmarkEnd w:id="1"/>
    </w:p>
    <w:bookmarkEnd w:id="0"/>
    <w:p w14:paraId="30CE4DEF" w14:textId="77777777" w:rsidR="00AA1D6A" w:rsidRDefault="00AA1D6A" w:rsidP="001D4606">
      <w:pPr>
        <w:pStyle w:val="1"/>
        <w:shd w:val="clear" w:color="auto" w:fill="auto"/>
        <w:spacing w:line="240" w:lineRule="auto"/>
        <w:ind w:firstLine="0"/>
        <w:rPr>
          <w:sz w:val="28"/>
          <w:szCs w:val="28"/>
          <w:lang w:bidi="ru-RU"/>
        </w:rPr>
      </w:pPr>
    </w:p>
    <w:p w14:paraId="53200747" w14:textId="77777777" w:rsidR="0067444C" w:rsidRPr="00B12FE3" w:rsidRDefault="0067444C" w:rsidP="001D4606">
      <w:pPr>
        <w:pStyle w:val="1"/>
        <w:shd w:val="clear" w:color="auto" w:fill="auto"/>
        <w:spacing w:line="240" w:lineRule="auto"/>
        <w:ind w:firstLine="0"/>
        <w:rPr>
          <w:sz w:val="28"/>
          <w:szCs w:val="28"/>
          <w:lang w:bidi="ru-RU"/>
        </w:rPr>
      </w:pPr>
    </w:p>
    <w:p w14:paraId="67DCE2FF" w14:textId="71E70B19" w:rsidR="00184A65" w:rsidRDefault="00CF33BE" w:rsidP="00ED51B8">
      <w:pPr>
        <w:pStyle w:val="1"/>
        <w:tabs>
          <w:tab w:val="left" w:pos="660"/>
        </w:tabs>
        <w:spacing w:line="240" w:lineRule="auto"/>
        <w:ind w:firstLine="709"/>
        <w:rPr>
          <w:sz w:val="28"/>
          <w:szCs w:val="28"/>
        </w:rPr>
      </w:pPr>
      <w:r w:rsidRPr="003C16C7">
        <w:rPr>
          <w:sz w:val="28"/>
          <w:szCs w:val="28"/>
        </w:rPr>
        <w:t xml:space="preserve">В соответствии с </w:t>
      </w:r>
      <w:r w:rsidR="00ED51B8" w:rsidRPr="00ED51B8">
        <w:rPr>
          <w:sz w:val="28"/>
          <w:szCs w:val="28"/>
        </w:rPr>
        <w:t>Закон</w:t>
      </w:r>
      <w:r w:rsidR="00ED51B8">
        <w:rPr>
          <w:sz w:val="28"/>
          <w:szCs w:val="28"/>
        </w:rPr>
        <w:t>ом</w:t>
      </w:r>
      <w:r w:rsidR="00ED51B8" w:rsidRPr="00ED51B8">
        <w:rPr>
          <w:sz w:val="28"/>
          <w:szCs w:val="28"/>
        </w:rPr>
        <w:t xml:space="preserve"> Краснодарского края от 15 декабря 2004 г</w:t>
      </w:r>
      <w:r w:rsidR="00ED51B8">
        <w:rPr>
          <w:sz w:val="28"/>
          <w:szCs w:val="28"/>
        </w:rPr>
        <w:t>ода</w:t>
      </w:r>
      <w:r w:rsidR="00ED51B8" w:rsidRPr="00ED51B8">
        <w:rPr>
          <w:sz w:val="28"/>
          <w:szCs w:val="28"/>
        </w:rPr>
        <w:t xml:space="preserve"> </w:t>
      </w:r>
      <w:r w:rsidR="00B262A7">
        <w:rPr>
          <w:sz w:val="28"/>
          <w:szCs w:val="28"/>
        </w:rPr>
        <w:t xml:space="preserve">   </w:t>
      </w:r>
      <w:r w:rsidR="00ED51B8">
        <w:rPr>
          <w:sz w:val="28"/>
          <w:szCs w:val="28"/>
        </w:rPr>
        <w:t>№</w:t>
      </w:r>
      <w:r w:rsidR="00ED51B8" w:rsidRPr="00ED51B8">
        <w:rPr>
          <w:sz w:val="28"/>
          <w:szCs w:val="28"/>
        </w:rPr>
        <w:t xml:space="preserve"> 805-КЗ</w:t>
      </w:r>
      <w:r w:rsidR="00ED51B8">
        <w:rPr>
          <w:sz w:val="28"/>
          <w:szCs w:val="28"/>
        </w:rPr>
        <w:t xml:space="preserve"> «</w:t>
      </w:r>
      <w:r w:rsidR="00ED51B8" w:rsidRPr="00ED51B8">
        <w:rPr>
          <w:sz w:val="28"/>
          <w:szCs w:val="28"/>
        </w:rPr>
        <w:t>О наделении органов местного самоуправления муниципальных образований Краснодарского края отдельными государственными полномоч</w:t>
      </w:r>
      <w:r w:rsidR="00ED51B8">
        <w:rPr>
          <w:sz w:val="28"/>
          <w:szCs w:val="28"/>
        </w:rPr>
        <w:t xml:space="preserve">иями в области социальной сферы», </w:t>
      </w:r>
      <w:r w:rsidR="00C82811">
        <w:rPr>
          <w:sz w:val="28"/>
          <w:szCs w:val="28"/>
        </w:rPr>
        <w:t>Указом Президента Российской Федерации от 21 сентября 2022 года № 647 «Об объявлении частичной мобилизации в Российской Федерации</w:t>
      </w:r>
      <w:r w:rsidR="00C140D7">
        <w:rPr>
          <w:sz w:val="28"/>
          <w:szCs w:val="28"/>
        </w:rPr>
        <w:t>»</w:t>
      </w:r>
      <w:r w:rsidR="00C82811">
        <w:rPr>
          <w:sz w:val="28"/>
          <w:szCs w:val="28"/>
        </w:rPr>
        <w:t>,</w:t>
      </w:r>
      <w:r w:rsidR="009A093C">
        <w:rPr>
          <w:sz w:val="28"/>
          <w:szCs w:val="28"/>
        </w:rPr>
        <w:t xml:space="preserve"> в целях </w:t>
      </w:r>
      <w:r w:rsidR="005E43F3" w:rsidRPr="005E43F3">
        <w:rPr>
          <w:sz w:val="28"/>
          <w:szCs w:val="28"/>
        </w:rPr>
        <w:t xml:space="preserve">предоставления </w:t>
      </w:r>
      <w:r w:rsidR="00737D22" w:rsidRPr="00737D22">
        <w:rPr>
          <w:sz w:val="28"/>
          <w:szCs w:val="28"/>
        </w:rPr>
        <w:t xml:space="preserve">мер социальной поддержки членам </w:t>
      </w:r>
      <w:r w:rsidR="00B262A7" w:rsidRPr="00B262A7">
        <w:rPr>
          <w:sz w:val="28"/>
          <w:szCs w:val="28"/>
        </w:rPr>
        <w:t>семей</w:t>
      </w:r>
      <w:r w:rsidR="00737D22" w:rsidRPr="00737D22">
        <w:rPr>
          <w:sz w:val="28"/>
          <w:szCs w:val="28"/>
        </w:rPr>
        <w:t xml:space="preserve"> мобилизованных граждан, контрактников, добровольцев, принимающих участие в специальной военной операции, членам семьи участников специальной военной операции, которым установлена инвалидность из-за травмы или заболевания</w:t>
      </w:r>
      <w:r w:rsidR="00B262A7">
        <w:rPr>
          <w:sz w:val="28"/>
          <w:szCs w:val="28"/>
        </w:rPr>
        <w:t>,</w:t>
      </w:r>
      <w:r w:rsidR="00737D22" w:rsidRPr="00737D22">
        <w:rPr>
          <w:sz w:val="28"/>
          <w:szCs w:val="28"/>
        </w:rPr>
        <w:t xml:space="preserve"> полученного при исполнении обязанностей в ходе специальной военной операции, а также военнослужащих, погибших при участии в специальной военной операции на территориях Донецкой Народной Республики, Луганской Народной Республики и Украины, проживающих на территории Каневского района</w:t>
      </w:r>
      <w:r w:rsidR="00CB7F1F">
        <w:rPr>
          <w:sz w:val="28"/>
          <w:szCs w:val="28"/>
        </w:rPr>
        <w:t>,</w:t>
      </w:r>
      <w:r w:rsidR="00737D22">
        <w:rPr>
          <w:sz w:val="28"/>
          <w:szCs w:val="28"/>
        </w:rPr>
        <w:t xml:space="preserve"> </w:t>
      </w:r>
      <w:r w:rsidRPr="00ED51B8">
        <w:rPr>
          <w:sz w:val="28"/>
          <w:szCs w:val="28"/>
        </w:rPr>
        <w:t>п о с т а н о в л я ю:</w:t>
      </w:r>
    </w:p>
    <w:p w14:paraId="1C53952B" w14:textId="47A1C1A8" w:rsidR="00B22A3B" w:rsidRPr="00B22A3B" w:rsidRDefault="00B22A3B" w:rsidP="00B22A3B">
      <w:pPr>
        <w:pStyle w:val="1"/>
        <w:tabs>
          <w:tab w:val="left" w:pos="660"/>
        </w:tabs>
        <w:spacing w:line="240" w:lineRule="auto"/>
        <w:ind w:firstLine="709"/>
        <w:rPr>
          <w:sz w:val="28"/>
          <w:szCs w:val="28"/>
        </w:rPr>
      </w:pPr>
      <w:r w:rsidRPr="00B22A3B">
        <w:rPr>
          <w:sz w:val="28"/>
          <w:szCs w:val="28"/>
        </w:rPr>
        <w:t xml:space="preserve">1. Утвердить меры социальной поддержки членам </w:t>
      </w:r>
      <w:r w:rsidR="00B262A7" w:rsidRPr="00B262A7">
        <w:rPr>
          <w:sz w:val="28"/>
          <w:szCs w:val="28"/>
        </w:rPr>
        <w:t>семей</w:t>
      </w:r>
      <w:r w:rsidRPr="00B22A3B">
        <w:rPr>
          <w:sz w:val="28"/>
          <w:szCs w:val="28"/>
        </w:rPr>
        <w:t xml:space="preserve"> мобилизованных граждан, контрактников, добровольцев, принимающих участие в специальной военной операции, членам семьи участников специальной военной операции, которым установлена инвалидность из-за травмы или заболевания</w:t>
      </w:r>
      <w:r w:rsidR="00B262A7">
        <w:rPr>
          <w:sz w:val="28"/>
          <w:szCs w:val="28"/>
        </w:rPr>
        <w:t>,</w:t>
      </w:r>
      <w:r w:rsidRPr="00B22A3B">
        <w:rPr>
          <w:sz w:val="28"/>
          <w:szCs w:val="28"/>
        </w:rPr>
        <w:t xml:space="preserve"> полученного при исполнении обязанностей в ходе специальной военной операции, а также военнослужащих, погибших при участии в специальной военной операции на </w:t>
      </w:r>
      <w:r w:rsidRPr="00B22A3B">
        <w:rPr>
          <w:sz w:val="28"/>
          <w:szCs w:val="28"/>
        </w:rPr>
        <w:lastRenderedPageBreak/>
        <w:t>территориях Донецкой Народной Республики, Луганской Народной Республики и Украины, проживающих на территории Каневского района в виде:</w:t>
      </w:r>
    </w:p>
    <w:p w14:paraId="4D8E4293" w14:textId="3BC3DF0C" w:rsidR="00B22A3B" w:rsidRPr="00B22A3B" w:rsidRDefault="00B22A3B" w:rsidP="00C36103">
      <w:pPr>
        <w:pStyle w:val="1"/>
        <w:tabs>
          <w:tab w:val="left" w:pos="660"/>
          <w:tab w:val="left" w:pos="1134"/>
          <w:tab w:val="left" w:pos="1276"/>
        </w:tabs>
        <w:spacing w:line="240" w:lineRule="auto"/>
        <w:ind w:firstLine="709"/>
        <w:rPr>
          <w:sz w:val="28"/>
          <w:szCs w:val="28"/>
        </w:rPr>
      </w:pPr>
      <w:r w:rsidRPr="00B22A3B">
        <w:rPr>
          <w:sz w:val="28"/>
          <w:szCs w:val="28"/>
        </w:rPr>
        <w:t>1.1. Освобождения от родительской платы за присмотр и уход за детьми в детских садах.</w:t>
      </w:r>
    </w:p>
    <w:p w14:paraId="659CE4D5" w14:textId="16FF0D4D" w:rsidR="00B22A3B" w:rsidRPr="00B22A3B" w:rsidRDefault="00B22A3B" w:rsidP="00C36103">
      <w:pPr>
        <w:pStyle w:val="1"/>
        <w:tabs>
          <w:tab w:val="left" w:pos="660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B22A3B">
        <w:rPr>
          <w:sz w:val="28"/>
          <w:szCs w:val="28"/>
        </w:rPr>
        <w:t>1.2.</w:t>
      </w:r>
      <w:r w:rsidR="00C36103">
        <w:rPr>
          <w:sz w:val="28"/>
          <w:szCs w:val="28"/>
        </w:rPr>
        <w:t xml:space="preserve"> </w:t>
      </w:r>
      <w:r w:rsidRPr="00B22A3B">
        <w:rPr>
          <w:sz w:val="28"/>
          <w:szCs w:val="28"/>
        </w:rPr>
        <w:t>Бесплатного одноразового горячего питания обучающихся 5-11 классов в муниципальных общеобразовательных учреждениях.</w:t>
      </w:r>
    </w:p>
    <w:p w14:paraId="5850688F" w14:textId="30AE472F" w:rsidR="00B22A3B" w:rsidRPr="00B22A3B" w:rsidRDefault="00B22A3B" w:rsidP="00B22A3B">
      <w:pPr>
        <w:pStyle w:val="1"/>
        <w:tabs>
          <w:tab w:val="left" w:pos="660"/>
        </w:tabs>
        <w:spacing w:line="240" w:lineRule="auto"/>
        <w:ind w:firstLine="709"/>
        <w:rPr>
          <w:sz w:val="28"/>
          <w:szCs w:val="28"/>
        </w:rPr>
      </w:pPr>
      <w:r w:rsidRPr="00B22A3B">
        <w:rPr>
          <w:sz w:val="28"/>
          <w:szCs w:val="28"/>
        </w:rPr>
        <w:t>1.</w:t>
      </w:r>
      <w:r w:rsidR="00C36103">
        <w:rPr>
          <w:sz w:val="28"/>
          <w:szCs w:val="28"/>
        </w:rPr>
        <w:t>3</w:t>
      </w:r>
      <w:r w:rsidRPr="00B22A3B">
        <w:rPr>
          <w:sz w:val="28"/>
          <w:szCs w:val="28"/>
        </w:rPr>
        <w:t>. Приоритетного перевода из одного муниципального образовательного учреждения в другое.</w:t>
      </w:r>
    </w:p>
    <w:p w14:paraId="1FC80DC4" w14:textId="66BAEDEA" w:rsidR="00B22A3B" w:rsidRDefault="00B22A3B" w:rsidP="00B22A3B">
      <w:pPr>
        <w:pStyle w:val="1"/>
        <w:tabs>
          <w:tab w:val="left" w:pos="660"/>
        </w:tabs>
        <w:spacing w:line="240" w:lineRule="auto"/>
        <w:ind w:firstLine="709"/>
        <w:rPr>
          <w:sz w:val="28"/>
          <w:szCs w:val="28"/>
        </w:rPr>
      </w:pPr>
      <w:r w:rsidRPr="00B22A3B">
        <w:rPr>
          <w:sz w:val="28"/>
          <w:szCs w:val="28"/>
        </w:rPr>
        <w:t>1.</w:t>
      </w:r>
      <w:r w:rsidR="00C36103">
        <w:rPr>
          <w:sz w:val="28"/>
          <w:szCs w:val="28"/>
        </w:rPr>
        <w:t>4</w:t>
      </w:r>
      <w:r w:rsidRPr="00B22A3B">
        <w:rPr>
          <w:sz w:val="28"/>
          <w:szCs w:val="28"/>
        </w:rPr>
        <w:t xml:space="preserve">. Внеочередного устройства в муниципальные образовательные учреждения </w:t>
      </w:r>
      <w:bookmarkStart w:id="3" w:name="_Hlk211261308"/>
      <w:r w:rsidRPr="00B22A3B">
        <w:rPr>
          <w:sz w:val="28"/>
          <w:szCs w:val="28"/>
        </w:rPr>
        <w:t>муниципального образования Каневской</w:t>
      </w:r>
      <w:r w:rsidR="00C36103">
        <w:rPr>
          <w:sz w:val="28"/>
          <w:szCs w:val="28"/>
        </w:rPr>
        <w:t xml:space="preserve"> муниципальный</w:t>
      </w:r>
      <w:r w:rsidRPr="00B22A3B">
        <w:rPr>
          <w:sz w:val="28"/>
          <w:szCs w:val="28"/>
        </w:rPr>
        <w:t xml:space="preserve"> район</w:t>
      </w:r>
      <w:r w:rsidR="00C36103">
        <w:rPr>
          <w:sz w:val="28"/>
          <w:szCs w:val="28"/>
        </w:rPr>
        <w:t xml:space="preserve"> Краснодарского края</w:t>
      </w:r>
      <w:bookmarkEnd w:id="3"/>
      <w:r w:rsidRPr="00B22A3B">
        <w:rPr>
          <w:sz w:val="28"/>
          <w:szCs w:val="28"/>
        </w:rPr>
        <w:t>, реализующие образовательную программу дошкольного образования.</w:t>
      </w:r>
    </w:p>
    <w:p w14:paraId="1AA02D5C" w14:textId="018CE66D" w:rsidR="00C36103" w:rsidRPr="00B22A3B" w:rsidRDefault="00C36103" w:rsidP="00B22A3B">
      <w:pPr>
        <w:pStyle w:val="1"/>
        <w:tabs>
          <w:tab w:val="left" w:pos="66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5. Предоставление детям участников специальной военной операции права на бесплатное посещение детских лагерей дневного пребывания на территории </w:t>
      </w:r>
      <w:r w:rsidRPr="00C36103">
        <w:rPr>
          <w:sz w:val="28"/>
          <w:szCs w:val="28"/>
        </w:rPr>
        <w:t>муниципального образования Каневской муниципальный район Краснодарского края</w:t>
      </w:r>
      <w:r>
        <w:rPr>
          <w:sz w:val="28"/>
          <w:szCs w:val="28"/>
        </w:rPr>
        <w:t>.</w:t>
      </w:r>
    </w:p>
    <w:p w14:paraId="1FFD44C7" w14:textId="22DA0541" w:rsidR="00184A65" w:rsidRPr="005E43F3" w:rsidRDefault="006C651A" w:rsidP="005E43F3">
      <w:pPr>
        <w:pStyle w:val="1"/>
        <w:tabs>
          <w:tab w:val="left" w:pos="660"/>
        </w:tabs>
        <w:spacing w:line="240" w:lineRule="auto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="00C3610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C651A">
        <w:rPr>
          <w:sz w:val="28"/>
          <w:szCs w:val="28"/>
        </w:rPr>
        <w:t xml:space="preserve">Утвердить </w:t>
      </w:r>
      <w:bookmarkStart w:id="4" w:name="_Hlk189492388"/>
      <w:r w:rsidR="00C140D7" w:rsidRPr="00C140D7">
        <w:rPr>
          <w:color w:val="000000"/>
          <w:sz w:val="28"/>
          <w:szCs w:val="28"/>
          <w:lang w:bidi="ru-RU"/>
        </w:rPr>
        <w:t>Поряд</w:t>
      </w:r>
      <w:r w:rsidR="004B2C53">
        <w:rPr>
          <w:color w:val="000000"/>
          <w:sz w:val="28"/>
          <w:szCs w:val="28"/>
          <w:lang w:bidi="ru-RU"/>
        </w:rPr>
        <w:t>ок</w:t>
      </w:r>
      <w:r w:rsidR="00C140D7" w:rsidRPr="00C140D7">
        <w:rPr>
          <w:color w:val="000000"/>
          <w:sz w:val="28"/>
          <w:szCs w:val="28"/>
          <w:lang w:bidi="ru-RU"/>
        </w:rPr>
        <w:t xml:space="preserve"> </w:t>
      </w:r>
      <w:r w:rsidR="00D72C2A" w:rsidRPr="00D72C2A">
        <w:rPr>
          <w:color w:val="000000"/>
          <w:sz w:val="28"/>
          <w:szCs w:val="28"/>
          <w:lang w:bidi="ru-RU"/>
        </w:rPr>
        <w:t xml:space="preserve">предоставления мер социальной поддержки членам </w:t>
      </w:r>
      <w:r w:rsidR="005F0004" w:rsidRPr="005F0004">
        <w:rPr>
          <w:color w:val="000000"/>
          <w:sz w:val="28"/>
          <w:szCs w:val="28"/>
          <w:lang w:bidi="ru-RU"/>
        </w:rPr>
        <w:t>семей</w:t>
      </w:r>
      <w:r w:rsidR="00D72C2A" w:rsidRPr="00D72C2A">
        <w:rPr>
          <w:color w:val="000000"/>
          <w:sz w:val="28"/>
          <w:szCs w:val="28"/>
          <w:lang w:bidi="ru-RU"/>
        </w:rPr>
        <w:t xml:space="preserve"> мобилизованных граждан, контрактников, добровольцев, принимающих участие в специальной военной операции, членам семьи участников специальной военной операции, которым установлена инвалидность из-за травмы или заболевания</w:t>
      </w:r>
      <w:r w:rsidR="005F0004">
        <w:rPr>
          <w:color w:val="000000"/>
          <w:sz w:val="28"/>
          <w:szCs w:val="28"/>
          <w:lang w:bidi="ru-RU"/>
        </w:rPr>
        <w:t>,</w:t>
      </w:r>
      <w:r w:rsidR="00D72C2A" w:rsidRPr="00D72C2A">
        <w:rPr>
          <w:color w:val="000000"/>
          <w:sz w:val="28"/>
          <w:szCs w:val="28"/>
          <w:lang w:bidi="ru-RU"/>
        </w:rPr>
        <w:t xml:space="preserve"> полученного при исполнении обязанностей в ходе специальной военной операции, а также военнослужащих, погибших при участии в специальной военной операции на территориях Донецкой Народной Республики, Луганской Народной Республики и Украины, проживающих на территории Каневского района</w:t>
      </w:r>
      <w:r w:rsidR="0001423D">
        <w:rPr>
          <w:color w:val="000000"/>
          <w:sz w:val="28"/>
          <w:szCs w:val="28"/>
          <w:lang w:bidi="ru-RU"/>
        </w:rPr>
        <w:t>,</w:t>
      </w:r>
      <w:r w:rsidR="004B2C53">
        <w:rPr>
          <w:color w:val="000000" w:themeColor="text1"/>
          <w:kern w:val="36"/>
          <w:sz w:val="28"/>
          <w:szCs w:val="28"/>
        </w:rPr>
        <w:t xml:space="preserve"> согласно приложению к настоящему постановлению</w:t>
      </w:r>
      <w:bookmarkEnd w:id="4"/>
      <w:r w:rsidR="00AA2B81">
        <w:rPr>
          <w:sz w:val="28"/>
          <w:szCs w:val="28"/>
        </w:rPr>
        <w:t>.</w:t>
      </w:r>
    </w:p>
    <w:p w14:paraId="34B04EA5" w14:textId="0C02BE7C" w:rsidR="00617D38" w:rsidRDefault="00961CFF" w:rsidP="00961CF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43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44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7D38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5E43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>Каневской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E4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3 апреля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480</w:t>
      </w:r>
      <w:r w:rsidR="00CC441F" w:rsidRPr="00CC441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61CFF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едоставления мер социальной поддержки членам семьи мобилизованных граждан, контрактников, добровольцев, принимающих участие в специальной военной операции, а также военнослужащего, погибшего при участии в специальной военной операции на территориях Донецкой Народной Республики, Луганской Народной Республики и Украины, проживающих на территории Каневского района</w:t>
      </w:r>
      <w:r w:rsidR="0047175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22381C" w14:textId="088907F4" w:rsidR="00961CFF" w:rsidRDefault="00961CFF" w:rsidP="00961CFF">
      <w:pPr>
        <w:pStyle w:val="1"/>
        <w:shd w:val="clear" w:color="auto" w:fill="auto"/>
        <w:tabs>
          <w:tab w:val="left" w:pos="660"/>
          <w:tab w:val="left" w:pos="1134"/>
        </w:tabs>
        <w:spacing w:line="240" w:lineRule="auto"/>
        <w:ind w:firstLine="0"/>
        <w:rPr>
          <w:sz w:val="28"/>
        </w:rPr>
      </w:pPr>
      <w:r>
        <w:rPr>
          <w:sz w:val="28"/>
          <w:szCs w:val="28"/>
        </w:rPr>
        <w:tab/>
        <w:t>3</w:t>
      </w:r>
      <w:r w:rsidR="00CF33BE">
        <w:rPr>
          <w:sz w:val="28"/>
          <w:szCs w:val="28"/>
        </w:rPr>
        <w:t>.</w:t>
      </w:r>
      <w:r w:rsidR="00987239">
        <w:rPr>
          <w:sz w:val="28"/>
          <w:szCs w:val="28"/>
        </w:rPr>
        <w:tab/>
      </w:r>
      <w:r w:rsidRPr="00961CFF">
        <w:rPr>
          <w:sz w:val="28"/>
        </w:rPr>
        <w:t>Отделу по связям со СМИ и общественностью администрации муниципального образования Каневской муниципальный район Краснодарского края (Игнатенко Т.А.) обеспечить размеще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14:paraId="47A35E2A" w14:textId="34CBA6FC" w:rsidR="00961CFF" w:rsidRPr="00961CFF" w:rsidRDefault="00961CFF" w:rsidP="00961CFF">
      <w:pPr>
        <w:pStyle w:val="1"/>
        <w:tabs>
          <w:tab w:val="left" w:pos="660"/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961CFF">
        <w:rPr>
          <w:sz w:val="28"/>
          <w:szCs w:val="28"/>
        </w:rPr>
        <w:t>.</w:t>
      </w:r>
      <w:r w:rsidRPr="00961CFF"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муниципального образования Каневской муниципальный район Краснодарского края Ищенко И.В. </w:t>
      </w:r>
    </w:p>
    <w:p w14:paraId="63F3302B" w14:textId="240F7EF0" w:rsidR="00816B55" w:rsidRPr="00987239" w:rsidRDefault="00961CFF" w:rsidP="00961CFF">
      <w:pPr>
        <w:pStyle w:val="1"/>
        <w:shd w:val="clear" w:color="auto" w:fill="auto"/>
        <w:tabs>
          <w:tab w:val="left" w:pos="660"/>
          <w:tab w:val="left" w:pos="1134"/>
        </w:tabs>
        <w:spacing w:line="240" w:lineRule="auto"/>
        <w:ind w:firstLine="0"/>
      </w:pPr>
      <w:r>
        <w:rPr>
          <w:sz w:val="28"/>
          <w:szCs w:val="28"/>
        </w:rPr>
        <w:tab/>
        <w:t xml:space="preserve">5. </w:t>
      </w:r>
      <w:r w:rsidRPr="00961CFF">
        <w:rPr>
          <w:sz w:val="28"/>
          <w:szCs w:val="28"/>
        </w:rPr>
        <w:t xml:space="preserve">Постановление вступает в силу со дня его официального опубликования и распространяется на правоотношения, возникшие с 1 </w:t>
      </w:r>
      <w:r>
        <w:rPr>
          <w:sz w:val="28"/>
          <w:szCs w:val="28"/>
        </w:rPr>
        <w:t>октября</w:t>
      </w:r>
      <w:r w:rsidRPr="00961CFF">
        <w:rPr>
          <w:sz w:val="28"/>
          <w:szCs w:val="28"/>
        </w:rPr>
        <w:t xml:space="preserve"> 2025 года</w:t>
      </w:r>
      <w:r>
        <w:rPr>
          <w:sz w:val="28"/>
          <w:szCs w:val="28"/>
        </w:rPr>
        <w:t>.</w:t>
      </w:r>
    </w:p>
    <w:p w14:paraId="373C951D" w14:textId="77777777" w:rsidR="00184A65" w:rsidRDefault="00184A65" w:rsidP="00711D3B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601B1D5C" w14:textId="77777777" w:rsidR="009115B1" w:rsidRDefault="009115B1" w:rsidP="00711D3B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14:paraId="2A31594C" w14:textId="77777777" w:rsidR="00184A65" w:rsidRDefault="00CF33BE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</w:p>
    <w:p w14:paraId="28BA7981" w14:textId="77777777" w:rsidR="00D72C2A" w:rsidRDefault="00CF33BE" w:rsidP="00231615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невской </w:t>
      </w:r>
      <w:r w:rsidR="00D72C2A">
        <w:rPr>
          <w:rFonts w:ascii="Times New Roman" w:hAnsi="Times New Roman"/>
          <w:sz w:val="28"/>
        </w:rPr>
        <w:t xml:space="preserve">муниципальный </w:t>
      </w:r>
      <w:r>
        <w:rPr>
          <w:rFonts w:ascii="Times New Roman" w:hAnsi="Times New Roman"/>
          <w:sz w:val="28"/>
        </w:rPr>
        <w:t>район</w:t>
      </w:r>
    </w:p>
    <w:p w14:paraId="7D77909C" w14:textId="69148783" w:rsidR="00184A65" w:rsidRDefault="00D72C2A" w:rsidP="00231615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ского края</w:t>
      </w:r>
      <w:r w:rsidR="00CF33BE">
        <w:rPr>
          <w:rFonts w:ascii="Times New Roman" w:hAnsi="Times New Roman"/>
          <w:sz w:val="28"/>
        </w:rPr>
        <w:t xml:space="preserve">                                                                      А.В. Герасименко</w:t>
      </w:r>
    </w:p>
    <w:p w14:paraId="67FD9269" w14:textId="77777777" w:rsidR="00471752" w:rsidRDefault="00711D3B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</w:t>
      </w:r>
    </w:p>
    <w:p w14:paraId="7CBC6AE5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138069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BC80CAB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E88A429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4FB57B0" w14:textId="6591EEF8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A8983E6" w14:textId="5139292E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ED99E3" w14:textId="013A7DB3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BF4DDE5" w14:textId="78D0842D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6B9C5E" w14:textId="11A51FB6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BE4836" w14:textId="1F865980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024364E" w14:textId="7B35283F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155EB87" w14:textId="4640908E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F667C3" w14:textId="32DD9575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9BB6C09" w14:textId="069FF13F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F6BCFA" w14:textId="1D1ED437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2BFF515" w14:textId="1C90D21C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AD94945" w14:textId="27E45CC0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C6EC1E" w14:textId="1CD71845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2CACCBD" w14:textId="7E45D1D1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78F35FC" w14:textId="66543396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74BE42C" w14:textId="089FB8E8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85466D" w14:textId="5E1C406D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CE06B50" w14:textId="6FE98F75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E3174C6" w14:textId="4BE58998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FDC7A5D" w14:textId="6B0F696D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4C7987" w14:textId="36103A4A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798EFC4" w14:textId="4A2C0C1A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6D91D16" w14:textId="1BB53F98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355675D" w14:textId="61AAC4D1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F4D75A4" w14:textId="27C0CE79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ABDD039" w14:textId="78A41FD4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B660BD0" w14:textId="060F8652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CA0BAB4" w14:textId="747F8A07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BDF1EEF" w14:textId="14E181D9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A3F1A7B" w14:textId="6BE5994A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236971A" w14:textId="77777777" w:rsidR="005163E2" w:rsidRDefault="005163E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5" w:name="_GoBack"/>
      <w:bookmarkEnd w:id="5"/>
    </w:p>
    <w:p w14:paraId="100D5E74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FD6C94" w14:textId="77777777" w:rsidR="00471752" w:rsidRDefault="00471752" w:rsidP="00711D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1968E43" w14:textId="77777777" w:rsidR="005163E2" w:rsidRDefault="005163E2" w:rsidP="005163E2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67DC948D" w14:textId="77777777" w:rsidR="005163E2" w:rsidRPr="002D0696" w:rsidRDefault="005163E2" w:rsidP="005163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</w:t>
      </w:r>
      <w:r w:rsidRPr="002D0696">
        <w:rPr>
          <w:rFonts w:ascii="Times New Roman" w:hAnsi="Times New Roman" w:cs="Times New Roman"/>
          <w:sz w:val="28"/>
        </w:rPr>
        <w:t xml:space="preserve">Приложение </w:t>
      </w:r>
    </w:p>
    <w:p w14:paraId="143BDADD" w14:textId="77777777" w:rsidR="005163E2" w:rsidRPr="002D0696" w:rsidRDefault="005163E2" w:rsidP="005163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Pr="002D0696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14:paraId="57480A81" w14:textId="77777777" w:rsidR="005163E2" w:rsidRPr="002D0696" w:rsidRDefault="005163E2" w:rsidP="005163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                        муниципального образования </w:t>
      </w:r>
    </w:p>
    <w:p w14:paraId="01C7D5E0" w14:textId="77777777" w:rsidR="005163E2" w:rsidRDefault="005163E2" w:rsidP="005163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2D0696">
        <w:rPr>
          <w:rFonts w:ascii="Times New Roman" w:hAnsi="Times New Roman" w:cs="Times New Roman"/>
          <w:sz w:val="28"/>
        </w:rPr>
        <w:t>Каневской</w:t>
      </w:r>
      <w:r>
        <w:rPr>
          <w:rFonts w:ascii="Times New Roman" w:hAnsi="Times New Roman" w:cs="Times New Roman"/>
          <w:sz w:val="28"/>
        </w:rPr>
        <w:t xml:space="preserve"> муниципальный</w:t>
      </w:r>
      <w:r w:rsidRPr="002D0696">
        <w:rPr>
          <w:rFonts w:ascii="Times New Roman" w:hAnsi="Times New Roman" w:cs="Times New Roman"/>
          <w:sz w:val="28"/>
        </w:rPr>
        <w:t xml:space="preserve"> район</w:t>
      </w:r>
    </w:p>
    <w:p w14:paraId="6A64B223" w14:textId="77777777" w:rsidR="005163E2" w:rsidRPr="002D0696" w:rsidRDefault="005163E2" w:rsidP="005163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Краснодарского края</w:t>
      </w:r>
    </w:p>
    <w:p w14:paraId="3412D8A9" w14:textId="77777777" w:rsidR="005163E2" w:rsidRPr="002D0696" w:rsidRDefault="005163E2" w:rsidP="005163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D0696">
        <w:rPr>
          <w:rFonts w:ascii="Times New Roman" w:hAnsi="Times New Roman" w:cs="Times New Roman"/>
          <w:sz w:val="28"/>
        </w:rPr>
        <w:t xml:space="preserve">                                                                        от ___________ № _________</w:t>
      </w:r>
    </w:p>
    <w:p w14:paraId="520EA41C" w14:textId="77777777" w:rsidR="005163E2" w:rsidRDefault="005163E2" w:rsidP="00516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6BAA269" w14:textId="77777777" w:rsidR="005163E2" w:rsidRDefault="005163E2" w:rsidP="00516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0F560A0" w14:textId="77777777" w:rsidR="005163E2" w:rsidRDefault="005163E2" w:rsidP="00516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88A2BB" w14:textId="77777777" w:rsidR="005163E2" w:rsidRDefault="005163E2" w:rsidP="005163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E24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ок</w:t>
      </w:r>
    </w:p>
    <w:p w14:paraId="04D7BA27" w14:textId="77777777" w:rsidR="005163E2" w:rsidRPr="002D0696" w:rsidRDefault="005163E2" w:rsidP="00516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A643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ения мер социальной поддержки членам </w:t>
      </w:r>
      <w:r w:rsidRPr="0023590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ме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643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билизованных граждан, контрактников, добровольцев, принимающих участие в специальной военной операции, членам семьи участников специальной военной операции, которым установлена инвалидность из-за травмы или заболева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A643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ученного при исполнении обязанностей в ходе специальной военной операции, а также военнослужащих, погибших при участии в специальной военной операции на территориях Донецкой Народной Республики, Луганской Народной Республики и Украины, проживающих на территории Каневского района</w:t>
      </w:r>
    </w:p>
    <w:p w14:paraId="630D11F4" w14:textId="77777777" w:rsidR="005163E2" w:rsidRPr="002D0696" w:rsidRDefault="005163E2" w:rsidP="00516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14:paraId="0776A8CB" w14:textId="77777777" w:rsidR="005163E2" w:rsidRDefault="005163E2" w:rsidP="005163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C140D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900CB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30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ер социальной поддержки членам </w:t>
      </w:r>
      <w:r w:rsidRPr="0023590C">
        <w:rPr>
          <w:rFonts w:ascii="Times New Roman" w:hAnsi="Times New Roman" w:cs="Times New Roman"/>
          <w:color w:val="000000"/>
          <w:sz w:val="28"/>
          <w:szCs w:val="28"/>
        </w:rPr>
        <w:t>семей</w:t>
      </w:r>
      <w:r w:rsidRPr="00A64304">
        <w:rPr>
          <w:rFonts w:ascii="Times New Roman" w:hAnsi="Times New Roman" w:cs="Times New Roman"/>
          <w:color w:val="000000"/>
          <w:sz w:val="28"/>
          <w:szCs w:val="28"/>
        </w:rPr>
        <w:t xml:space="preserve"> мобилизованных граждан, контрактников, добровольцев, принимающих участие в специальной военной операции, членам семьи участников специальной военной операции, которым установлена инвалидность из-за травмы или заболе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64304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ого при исполнении обязанностей в ходе специальной военной операции, а также военнослужащих, погибших при участии в специальной военной операции на территориях Донецкой Народной Республики, Луганской Народной Республики и Украины, проживающих на территории Каневского района</w:t>
      </w:r>
      <w:r w:rsidRPr="00F90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(далее именуемый Порядок), разработан в соответствии с </w:t>
      </w:r>
      <w:r w:rsidRPr="00C140D7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 сентября 2022 года № 647 «Об объявлении частичной мобилизац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61D7B" w14:textId="77777777" w:rsidR="005163E2" w:rsidRPr="008C46FD" w:rsidRDefault="005163E2" w:rsidP="005163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Н</w:t>
      </w:r>
      <w:r w:rsidRPr="002D0696">
        <w:rPr>
          <w:rFonts w:ascii="Times New Roman" w:hAnsi="Times New Roman" w:cs="Times New Roman"/>
          <w:color w:val="000000"/>
          <w:sz w:val="28"/>
          <w:szCs w:val="28"/>
        </w:rPr>
        <w:t xml:space="preserve">астоящий </w:t>
      </w:r>
      <w:r w:rsidRPr="008C46FD">
        <w:rPr>
          <w:rFonts w:ascii="Times New Roman" w:hAnsi="Times New Roman" w:cs="Times New Roman"/>
          <w:color w:val="000000"/>
          <w:sz w:val="28"/>
          <w:szCs w:val="28"/>
        </w:rPr>
        <w:t>Порядок устанавливает процедуру и механизм предоставления мер социальной поддержки следующим категориям граждан:</w:t>
      </w:r>
    </w:p>
    <w:p w14:paraId="2D15D831" w14:textId="77777777" w:rsidR="005163E2" w:rsidRPr="008C46FD" w:rsidRDefault="005163E2" w:rsidP="005163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6FD">
        <w:rPr>
          <w:rFonts w:ascii="Times New Roman" w:hAnsi="Times New Roman" w:cs="Times New Roman"/>
          <w:color w:val="000000"/>
          <w:sz w:val="28"/>
          <w:szCs w:val="28"/>
        </w:rPr>
        <w:t xml:space="preserve">          2.1 </w:t>
      </w:r>
      <w:r w:rsidRPr="008C46FD">
        <w:rPr>
          <w:rFonts w:ascii="Times New Roman" w:hAnsi="Times New Roman" w:cs="Times New Roman"/>
          <w:sz w:val="28"/>
          <w:szCs w:val="28"/>
        </w:rPr>
        <w:t xml:space="preserve">членам </w:t>
      </w:r>
      <w:bookmarkStart w:id="6" w:name="_Hlk184983087"/>
      <w:r w:rsidRPr="008C46FD">
        <w:rPr>
          <w:rFonts w:ascii="Times New Roman" w:hAnsi="Times New Roman" w:cs="Times New Roman"/>
          <w:sz w:val="28"/>
          <w:szCs w:val="28"/>
        </w:rPr>
        <w:t>семьи граждан, призванных на военную службу по моби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304">
        <w:t xml:space="preserve"> </w:t>
      </w:r>
      <w:r w:rsidRPr="00A64304">
        <w:rPr>
          <w:rFonts w:ascii="Times New Roman" w:hAnsi="Times New Roman" w:cs="Times New Roman"/>
          <w:sz w:val="28"/>
          <w:szCs w:val="28"/>
        </w:rPr>
        <w:t>проживающих на территории Каневского района</w:t>
      </w:r>
      <w:r w:rsidRPr="008C46F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13A7D8" w14:textId="77777777" w:rsidR="005163E2" w:rsidRDefault="005163E2" w:rsidP="005163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C46FD">
        <w:rPr>
          <w:rFonts w:ascii="Times New Roman" w:hAnsi="Times New Roman" w:cs="Times New Roman"/>
          <w:sz w:val="28"/>
          <w:szCs w:val="28"/>
        </w:rPr>
        <w:t xml:space="preserve">          2.2. членам семьи </w:t>
      </w:r>
      <w:r w:rsidRPr="008C46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трактников, </w:t>
      </w:r>
      <w:r w:rsidRPr="009D7E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бровольцев, являющихся гражданами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A64304">
        <w:t xml:space="preserve"> </w:t>
      </w:r>
      <w:r w:rsidRPr="00A643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живающих на территории Каневского района</w:t>
      </w:r>
      <w:r w:rsidRPr="009D7EDD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1F1ACD5B" w14:textId="77777777" w:rsidR="005163E2" w:rsidRPr="008C46FD" w:rsidRDefault="005163E2" w:rsidP="005163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2.3. </w:t>
      </w:r>
      <w:r w:rsidRPr="00A643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ам семьи участников специальной военной операции, которым установлена инвалидность из-за травмы или заболева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A643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ученного при исполнении обязанностей в ходе специальной военной операц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A64304">
        <w:t xml:space="preserve"> </w:t>
      </w:r>
      <w:r w:rsidRPr="00A643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живающих на территории Каневского район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6244E543" w14:textId="77777777" w:rsidR="005163E2" w:rsidRDefault="005163E2" w:rsidP="005163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6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2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8C46FD">
        <w:rPr>
          <w:rFonts w:ascii="Times New Roman" w:hAnsi="Times New Roman" w:cs="Times New Roman"/>
          <w:color w:val="000000"/>
          <w:sz w:val="28"/>
          <w:szCs w:val="28"/>
          <w:lang w:bidi="ru-RU"/>
        </w:rPr>
        <w:t>. членам семьи военнослужащ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х</w:t>
      </w:r>
      <w:r w:rsidRPr="008C46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8C46FD">
        <w:rPr>
          <w:rFonts w:ascii="Times New Roman" w:hAnsi="Times New Roman" w:cs="Times New Roman"/>
          <w:sz w:val="28"/>
          <w:szCs w:val="28"/>
        </w:rPr>
        <w:t>погиб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C46FD">
        <w:rPr>
          <w:rFonts w:ascii="Times New Roman" w:hAnsi="Times New Roman" w:cs="Times New Roman"/>
          <w:sz w:val="28"/>
          <w:szCs w:val="28"/>
        </w:rPr>
        <w:t xml:space="preserve"> при участии в специальной военной операции на территориях Донецкой Народной Республики, Луганской Народной Республики и Украины, </w:t>
      </w:r>
      <w:bookmarkStart w:id="7" w:name="_Hlk211261829"/>
      <w:r w:rsidRPr="008C46FD">
        <w:rPr>
          <w:rFonts w:ascii="Times New Roman" w:hAnsi="Times New Roman" w:cs="Times New Roman"/>
          <w:sz w:val="28"/>
          <w:szCs w:val="28"/>
        </w:rPr>
        <w:t>проживающих на территории Каневского района</w:t>
      </w:r>
      <w:bookmarkEnd w:id="6"/>
      <w:bookmarkEnd w:id="7"/>
      <w:r w:rsidRPr="008C46FD">
        <w:rPr>
          <w:rFonts w:ascii="Times New Roman" w:hAnsi="Times New Roman" w:cs="Times New Roman"/>
          <w:sz w:val="28"/>
          <w:szCs w:val="28"/>
        </w:rPr>
        <w:t>.</w:t>
      </w:r>
    </w:p>
    <w:p w14:paraId="081C26F1" w14:textId="77777777" w:rsidR="005163E2" w:rsidRDefault="005163E2" w:rsidP="005163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C46FD">
        <w:rPr>
          <w:rFonts w:ascii="Times New Roman" w:hAnsi="Times New Roman" w:cs="Times New Roman"/>
          <w:sz w:val="28"/>
          <w:szCs w:val="28"/>
        </w:rPr>
        <w:t xml:space="preserve">3. Для </w:t>
      </w:r>
      <w:r w:rsidRPr="00CB550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64304">
        <w:rPr>
          <w:rFonts w:ascii="Times New Roman" w:hAnsi="Times New Roman" w:cs="Times New Roman"/>
          <w:sz w:val="28"/>
          <w:szCs w:val="28"/>
        </w:rPr>
        <w:t xml:space="preserve">мер социальной поддержки членам </w:t>
      </w:r>
      <w:r w:rsidRPr="0023590C">
        <w:rPr>
          <w:rFonts w:ascii="Times New Roman" w:hAnsi="Times New Roman" w:cs="Times New Roman"/>
          <w:sz w:val="28"/>
          <w:szCs w:val="28"/>
        </w:rPr>
        <w:t>семей</w:t>
      </w:r>
      <w:r w:rsidRPr="00A64304">
        <w:rPr>
          <w:rFonts w:ascii="Times New Roman" w:hAnsi="Times New Roman" w:cs="Times New Roman"/>
          <w:sz w:val="28"/>
          <w:szCs w:val="28"/>
        </w:rPr>
        <w:t xml:space="preserve"> мобилизованных граждан, контрактников, добровольцев, принимающих участие в специальной военной операции, членам семьи участников специальной военной операции, которым установлена инвалидность из-за травмы или заболе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304">
        <w:rPr>
          <w:rFonts w:ascii="Times New Roman" w:hAnsi="Times New Roman" w:cs="Times New Roman"/>
          <w:sz w:val="28"/>
          <w:szCs w:val="28"/>
        </w:rPr>
        <w:t xml:space="preserve"> полученного при исполнении обязанностей в ходе специальной военной операции, а также военнослужащих, погибших при участии в специальной военной операции на территориях Донецкой Народной Республики, Луганской Народной Республики и Украины, проживающих на территории Кан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14:paraId="3B0E98BC" w14:textId="77777777" w:rsidR="005163E2" w:rsidRDefault="005163E2" w:rsidP="005163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обождение от родительской платы за присмотр и уход за детьми в детских садах;</w:t>
      </w:r>
    </w:p>
    <w:p w14:paraId="3A062C14" w14:textId="77777777" w:rsidR="005163E2" w:rsidRDefault="005163E2" w:rsidP="005163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Pr="00F26566">
        <w:rPr>
          <w:rFonts w:ascii="Times New Roman" w:hAnsi="Times New Roman" w:cs="Times New Roman"/>
          <w:sz w:val="28"/>
          <w:szCs w:val="28"/>
        </w:rPr>
        <w:t>еспла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6566">
        <w:rPr>
          <w:rFonts w:ascii="Times New Roman" w:hAnsi="Times New Roman" w:cs="Times New Roman"/>
          <w:sz w:val="28"/>
          <w:szCs w:val="28"/>
        </w:rPr>
        <w:t xml:space="preserve"> однораз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6566">
        <w:rPr>
          <w:rFonts w:ascii="Times New Roman" w:hAnsi="Times New Roman" w:cs="Times New Roman"/>
          <w:sz w:val="28"/>
          <w:szCs w:val="28"/>
        </w:rPr>
        <w:t xml:space="preserve"> горяч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6566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6566">
        <w:rPr>
          <w:rFonts w:ascii="Times New Roman" w:hAnsi="Times New Roman" w:cs="Times New Roman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6566">
        <w:rPr>
          <w:rFonts w:ascii="Times New Roman" w:hAnsi="Times New Roman" w:cs="Times New Roman"/>
          <w:sz w:val="28"/>
          <w:szCs w:val="28"/>
        </w:rPr>
        <w:t xml:space="preserve">ся 5-11 классов в муниципальных общеобразовательных </w:t>
      </w:r>
      <w:r w:rsidRPr="006328A1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D5D58F" w14:textId="77777777" w:rsidR="005163E2" w:rsidRDefault="005163E2" w:rsidP="005163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ного перевода из одного муниципального </w:t>
      </w:r>
      <w:r w:rsidRPr="0021467B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>учреждения в другое;</w:t>
      </w:r>
    </w:p>
    <w:p w14:paraId="3B6E7DB5" w14:textId="77777777" w:rsidR="005163E2" w:rsidRDefault="005163E2" w:rsidP="005163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ого устройства в муниципальные образовательные учреждения муниципального образования Каневской муниципальный район Краснодарского края, реализующие образовательную программу дошкольного образования;</w:t>
      </w:r>
    </w:p>
    <w:p w14:paraId="18D9496B" w14:textId="77777777" w:rsidR="005163E2" w:rsidRDefault="005163E2" w:rsidP="005163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4304">
        <w:rPr>
          <w:rFonts w:ascii="Times New Roman" w:hAnsi="Times New Roman" w:cs="Times New Roman"/>
          <w:sz w:val="28"/>
          <w:szCs w:val="28"/>
        </w:rPr>
        <w:t>редоставление детям участников специальной военной операции права на бесплатное посещение детских лагерей дневного пребывания на территории муниципального образования Каневской муниципальный рай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7BB">
        <w:rPr>
          <w:rFonts w:ascii="Times New Roman" w:hAnsi="Times New Roman" w:cs="Times New Roman"/>
          <w:sz w:val="28"/>
          <w:szCs w:val="28"/>
        </w:rPr>
        <w:t>необходимо:</w:t>
      </w:r>
    </w:p>
    <w:p w14:paraId="62E25E58" w14:textId="77777777" w:rsidR="005163E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5D8">
        <w:rPr>
          <w:rFonts w:ascii="Times New Roman" w:hAnsi="Times New Roman" w:cs="Times New Roman"/>
          <w:sz w:val="28"/>
          <w:szCs w:val="28"/>
        </w:rPr>
        <w:t>3.1. Заявление о предоставлении мер социальной поддержки по форме, утверждённой приложением к настоящему Порядку;</w:t>
      </w:r>
    </w:p>
    <w:p w14:paraId="214A32F5" w14:textId="77777777" w:rsidR="005163E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Копию справки Военного комиссариата о смерти лица, погибшего при участии </w:t>
      </w:r>
      <w:r w:rsidRPr="002D0696">
        <w:rPr>
          <w:rFonts w:ascii="Times New Roman" w:hAnsi="Times New Roman" w:cs="Times New Roman"/>
          <w:sz w:val="28"/>
          <w:szCs w:val="28"/>
        </w:rPr>
        <w:t>в специальной военной операции на территориях Донецкой Народной Республики, Луганской</w:t>
      </w:r>
      <w:r>
        <w:rPr>
          <w:rFonts w:ascii="Times New Roman" w:hAnsi="Times New Roman" w:cs="Times New Roman"/>
          <w:sz w:val="28"/>
          <w:szCs w:val="28"/>
        </w:rPr>
        <w:t xml:space="preserve"> Народной Республики и Украины - (оригинал для сверки);</w:t>
      </w:r>
    </w:p>
    <w:p w14:paraId="3691A471" w14:textId="77777777" w:rsidR="005163E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870CD6">
        <w:rPr>
          <w:rFonts w:ascii="Times New Roman" w:hAnsi="Times New Roman" w:cs="Times New Roman"/>
          <w:sz w:val="28"/>
          <w:szCs w:val="28"/>
        </w:rPr>
        <w:t>Копию справки Военного комиссариата по месту мобилизации гражданина (копию справки Военного комиссариата о направлении для участия в специальной военной операции)</w:t>
      </w:r>
      <w:r>
        <w:rPr>
          <w:rFonts w:ascii="Times New Roman" w:hAnsi="Times New Roman" w:cs="Times New Roman"/>
          <w:sz w:val="28"/>
          <w:szCs w:val="28"/>
        </w:rPr>
        <w:t xml:space="preserve"> или копию справки из войсковой части;</w:t>
      </w:r>
    </w:p>
    <w:p w14:paraId="0C5E48D0" w14:textId="77777777" w:rsidR="005163E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пию паспорта одного из родителей (законных представителей) (оригинал для сверки).</w:t>
      </w:r>
    </w:p>
    <w:p w14:paraId="181C0B29" w14:textId="77777777" w:rsidR="005163E2" w:rsidRPr="00B03FBB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3FBB">
        <w:rPr>
          <w:rFonts w:ascii="Times New Roman" w:hAnsi="Times New Roman" w:cs="Times New Roman"/>
          <w:sz w:val="28"/>
          <w:szCs w:val="28"/>
        </w:rPr>
        <w:t>. Муниципальное дошкольное образовательное учреждение на основании документов, указанных в п. 3 настоящего Порядка, утверждает приказом список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получающих меру социальной поддержки. Приказ должен содержать следующие сведения: фамилию, имя, отчество обучающегося, дату </w:t>
      </w:r>
      <w:r w:rsidRPr="00B03FBB">
        <w:rPr>
          <w:rFonts w:ascii="Times New Roman" w:hAnsi="Times New Roman" w:cs="Times New Roman"/>
          <w:sz w:val="28"/>
          <w:szCs w:val="28"/>
        </w:rPr>
        <w:t>рождения, номер группы.</w:t>
      </w:r>
    </w:p>
    <w:p w14:paraId="06E4F532" w14:textId="77777777" w:rsidR="005163E2" w:rsidRPr="00B03FBB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FBB">
        <w:rPr>
          <w:rFonts w:ascii="Times New Roman" w:hAnsi="Times New Roman" w:cs="Times New Roman"/>
          <w:sz w:val="28"/>
          <w:szCs w:val="28"/>
        </w:rPr>
        <w:t xml:space="preserve">4.1. Муниципальное общеобразовательное учреждение на основании документов, указанных в п. 3 настоящего Порядка, утверждает приказом список обучающихся, получающих меру социальной поддержки. Приказ должен содержать следующие сведения: фамилия, имя, отчество обучающегося, класс. </w:t>
      </w:r>
    </w:p>
    <w:p w14:paraId="189F35B7" w14:textId="77777777" w:rsidR="005163E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ение б</w:t>
      </w:r>
      <w:r w:rsidRPr="00F26566">
        <w:rPr>
          <w:rFonts w:ascii="Times New Roman" w:hAnsi="Times New Roman" w:cs="Times New Roman"/>
          <w:sz w:val="28"/>
          <w:szCs w:val="28"/>
        </w:rPr>
        <w:t>еспла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566">
        <w:rPr>
          <w:rFonts w:ascii="Times New Roman" w:hAnsi="Times New Roman" w:cs="Times New Roman"/>
          <w:sz w:val="28"/>
          <w:szCs w:val="28"/>
        </w:rPr>
        <w:t xml:space="preserve"> однораз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566">
        <w:rPr>
          <w:rFonts w:ascii="Times New Roman" w:hAnsi="Times New Roman" w:cs="Times New Roman"/>
          <w:sz w:val="28"/>
          <w:szCs w:val="28"/>
        </w:rPr>
        <w:t xml:space="preserve"> горяч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F26566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26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з семей граждан, </w:t>
      </w:r>
      <w:r w:rsidRPr="002D0696">
        <w:rPr>
          <w:rFonts w:ascii="Times New Roman" w:hAnsi="Times New Roman" w:cs="Times New Roman"/>
          <w:sz w:val="28"/>
          <w:szCs w:val="28"/>
        </w:rPr>
        <w:t xml:space="preserve">призванных на военную службу по мобилизации, 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актнико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добровольцев,</w:t>
      </w:r>
      <w:r w:rsidRPr="002D06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D069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имающих</w:t>
      </w:r>
      <w:r w:rsidRPr="002D0696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0696">
        <w:rPr>
          <w:rFonts w:ascii="Times New Roman" w:hAnsi="Times New Roman" w:cs="Times New Roman"/>
          <w:sz w:val="28"/>
          <w:szCs w:val="28"/>
        </w:rPr>
        <w:t xml:space="preserve"> в специальной военной </w:t>
      </w:r>
      <w:r w:rsidRPr="002D0696">
        <w:rPr>
          <w:rFonts w:ascii="Times New Roman" w:hAnsi="Times New Roman" w:cs="Times New Roman"/>
          <w:sz w:val="28"/>
          <w:szCs w:val="28"/>
        </w:rPr>
        <w:lastRenderedPageBreak/>
        <w:t>операции на территориях Донецкой Народной Республики, Луганской Народной Республики и Украины, проживающих на территории Кан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до окончания срока прохождения военной службы - для контрактников и мобилизованных, до окончания срока контракта об участии в специальной военной операции общей продолжительностью не менее 6 месяцев - для добровольцев.</w:t>
      </w:r>
    </w:p>
    <w:p w14:paraId="2EDC69F3" w14:textId="77777777" w:rsidR="005163E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43CE">
        <w:rPr>
          <w:rFonts w:ascii="Times New Roman" w:hAnsi="Times New Roman" w:cs="Times New Roman"/>
          <w:sz w:val="28"/>
          <w:szCs w:val="28"/>
        </w:rPr>
        <w:t>. В период установления нерабочих дней и (или) обучения с применением дистанционных технологий меры социальной поддержки не предоставляются. В случае отчисления из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B43C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B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9B43CE">
        <w:rPr>
          <w:rFonts w:ascii="Times New Roman" w:hAnsi="Times New Roman" w:cs="Times New Roman"/>
          <w:sz w:val="28"/>
          <w:szCs w:val="28"/>
        </w:rPr>
        <w:t>,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B43CE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B43C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B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9B43CE">
        <w:rPr>
          <w:rFonts w:ascii="Times New Roman" w:hAnsi="Times New Roman" w:cs="Times New Roman"/>
          <w:sz w:val="28"/>
          <w:szCs w:val="28"/>
        </w:rPr>
        <w:t xml:space="preserve"> предоставление мер социальной поддержки прекращается. </w:t>
      </w:r>
    </w:p>
    <w:p w14:paraId="58D95928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03BB2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BB2">
        <w:rPr>
          <w:rFonts w:ascii="Times New Roman" w:hAnsi="Times New Roman" w:cs="Times New Roman"/>
          <w:sz w:val="28"/>
          <w:szCs w:val="28"/>
        </w:rPr>
        <w:t xml:space="preserve">распределения субсидий на финансовое обеспечение предоставления мер социальной поддержки в виде одноразового бесплатного горячего питания обучающихся 5-11 классов в муниципальных общеобразовательных учреждениях </w:t>
      </w:r>
      <w:bookmarkStart w:id="8" w:name="_Hlk210813548"/>
      <w:r w:rsidRPr="00203BB2">
        <w:rPr>
          <w:rFonts w:ascii="Times New Roman" w:hAnsi="Times New Roman" w:cs="Times New Roman"/>
          <w:sz w:val="28"/>
          <w:szCs w:val="28"/>
        </w:rPr>
        <w:t>из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3BB2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9F11E2">
        <w:rPr>
          <w:rFonts w:ascii="Times New Roman" w:hAnsi="Times New Roman" w:cs="Times New Roman"/>
          <w:sz w:val="28"/>
          <w:szCs w:val="28"/>
        </w:rPr>
        <w:t>мобилизованных граждан, контрактников, добровольцев, принимающих участие в специальной военной операции, членам семьи участников специальной военной операции, которым установлена инвалидность из-за травмы или заболе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11E2">
        <w:rPr>
          <w:rFonts w:ascii="Times New Roman" w:hAnsi="Times New Roman" w:cs="Times New Roman"/>
          <w:sz w:val="28"/>
          <w:szCs w:val="28"/>
        </w:rPr>
        <w:t xml:space="preserve"> полученного при исполнении обязанностей в ходе специальной военной операции, а также военнослужащих, погибших при участии в специальной военной операции на территориях Донецкой Народной Республики, Луганской Народной Республики и Украины, проживающих на территории Каневского района</w:t>
      </w:r>
      <w:r w:rsidRPr="00203B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3E311E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03BB2">
        <w:rPr>
          <w:rFonts w:ascii="Times New Roman" w:hAnsi="Times New Roman" w:cs="Times New Roman"/>
          <w:sz w:val="28"/>
          <w:szCs w:val="28"/>
        </w:rPr>
        <w:t xml:space="preserve">1. Методика распределения субсидий на финансовое обеспечение предоставления мер социальной поддержки устанавливает цели, условия и порядок распределения субсидий из местного бюджета на финансовое обеспечение предоставления мер социальной поддержки в виде одноразового бесплатного горячего питания обучающихся 5-11 классов за счет средств из местного бюджета в муниципальных общеобразовательных учреждениях из семей </w:t>
      </w:r>
      <w:r w:rsidRPr="00B218FA">
        <w:rPr>
          <w:rFonts w:ascii="Times New Roman" w:hAnsi="Times New Roman" w:cs="Times New Roman"/>
          <w:sz w:val="28"/>
          <w:szCs w:val="28"/>
        </w:rPr>
        <w:t>мобилизованных граждан, контрактников, добровольцев, принимающих участие в специальной военной операции, членам семьи участников специальной военной операции, которым установлена инвалидность из-за травмы или заболе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18FA">
        <w:rPr>
          <w:rFonts w:ascii="Times New Roman" w:hAnsi="Times New Roman" w:cs="Times New Roman"/>
          <w:sz w:val="28"/>
          <w:szCs w:val="28"/>
        </w:rPr>
        <w:t xml:space="preserve"> полученного при исполнении обязанностей в ходе специальной военной операции, а также военнослужащих, погибших при участии в специальной военной операции на территориях Донецкой Народной Республики, Луганской Народной Республики и Украины, проживающих на территории Каневского района</w:t>
      </w:r>
      <w:r w:rsidRPr="00203BB2">
        <w:rPr>
          <w:rFonts w:ascii="Times New Roman" w:hAnsi="Times New Roman" w:cs="Times New Roman"/>
          <w:sz w:val="28"/>
          <w:szCs w:val="28"/>
        </w:rPr>
        <w:t>.</w:t>
      </w:r>
    </w:p>
    <w:p w14:paraId="5DEF20B7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03BB2">
        <w:rPr>
          <w:rFonts w:ascii="Times New Roman" w:hAnsi="Times New Roman" w:cs="Times New Roman"/>
          <w:sz w:val="28"/>
          <w:szCs w:val="28"/>
        </w:rPr>
        <w:t>2. Субсидии предоставляются муниципальным общеобразовательным учреждениям в форме субсидий на иные цели, не связанные с финансовым обеспечением муниципального задания на оказание муниципальных услуг.</w:t>
      </w:r>
    </w:p>
    <w:p w14:paraId="39C6FDFF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03BB2">
        <w:rPr>
          <w:rFonts w:ascii="Times New Roman" w:hAnsi="Times New Roman" w:cs="Times New Roman"/>
          <w:sz w:val="28"/>
          <w:szCs w:val="28"/>
        </w:rPr>
        <w:t xml:space="preserve">3. Субсидии предоставляются в целях финансового обеспечения предоставления одноразового бесплатного горячего питания </w:t>
      </w:r>
      <w:r w:rsidRPr="00672507">
        <w:rPr>
          <w:rFonts w:ascii="Times New Roman" w:hAnsi="Times New Roman" w:cs="Times New Roman"/>
          <w:sz w:val="28"/>
          <w:szCs w:val="28"/>
        </w:rPr>
        <w:t xml:space="preserve">из семей </w:t>
      </w:r>
      <w:r w:rsidRPr="00B218FA">
        <w:rPr>
          <w:rFonts w:ascii="Times New Roman" w:hAnsi="Times New Roman" w:cs="Times New Roman"/>
          <w:sz w:val="28"/>
          <w:szCs w:val="28"/>
        </w:rPr>
        <w:t>мобилизованных граждан, контрактников, добровольцев, принимающих участие в специальной военной операции, членам семьи участников специальной военной операции, которым установлена инвалидность из-за травмы или заболе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18FA">
        <w:rPr>
          <w:rFonts w:ascii="Times New Roman" w:hAnsi="Times New Roman" w:cs="Times New Roman"/>
          <w:sz w:val="28"/>
          <w:szCs w:val="28"/>
        </w:rPr>
        <w:t xml:space="preserve"> полученного при исполнении обязанностей в ходе специальной </w:t>
      </w:r>
      <w:r w:rsidRPr="00B218FA">
        <w:rPr>
          <w:rFonts w:ascii="Times New Roman" w:hAnsi="Times New Roman" w:cs="Times New Roman"/>
          <w:sz w:val="28"/>
          <w:szCs w:val="28"/>
        </w:rPr>
        <w:lastRenderedPageBreak/>
        <w:t>военной операции, а также военнослужащих, погибших при участии в специальной военной операции на территориях Донецкой Народной Республики, Луганской Народной Республики и Украины, проживающих на территории Каневского района</w:t>
      </w:r>
      <w:r w:rsidRPr="00203BB2">
        <w:rPr>
          <w:rFonts w:ascii="Times New Roman" w:hAnsi="Times New Roman" w:cs="Times New Roman"/>
          <w:sz w:val="28"/>
          <w:szCs w:val="28"/>
        </w:rPr>
        <w:t>.</w:t>
      </w:r>
    </w:p>
    <w:p w14:paraId="220B0099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03BB2">
        <w:rPr>
          <w:rFonts w:ascii="Times New Roman" w:hAnsi="Times New Roman" w:cs="Times New Roman"/>
          <w:sz w:val="28"/>
          <w:szCs w:val="28"/>
        </w:rPr>
        <w:t>4. Субсидии предоставляются муниципальным общеобразовательным учреждениям в пределах бюджетных ассигнований, предусмотренных в бюджете муниципального образования Каневск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203BB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03BB2">
        <w:rPr>
          <w:rFonts w:ascii="Times New Roman" w:hAnsi="Times New Roman" w:cs="Times New Roman"/>
          <w:sz w:val="28"/>
          <w:szCs w:val="28"/>
        </w:rPr>
        <w:t xml:space="preserve"> на цели настоящего постановления.</w:t>
      </w:r>
    </w:p>
    <w:p w14:paraId="1B22A2B5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03BB2">
        <w:rPr>
          <w:rFonts w:ascii="Times New Roman" w:hAnsi="Times New Roman" w:cs="Times New Roman"/>
          <w:sz w:val="28"/>
          <w:szCs w:val="28"/>
        </w:rPr>
        <w:t>5. Условием предоставления Субсидий является:</w:t>
      </w:r>
    </w:p>
    <w:p w14:paraId="1AC8CB47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B2">
        <w:rPr>
          <w:rFonts w:ascii="Times New Roman" w:hAnsi="Times New Roman" w:cs="Times New Roman"/>
          <w:sz w:val="28"/>
          <w:szCs w:val="28"/>
        </w:rPr>
        <w:t xml:space="preserve">наличие в муниципальном общеобразовательном учреждении обучающихся </w:t>
      </w:r>
      <w:r w:rsidRPr="006645D7">
        <w:rPr>
          <w:rFonts w:ascii="Times New Roman" w:hAnsi="Times New Roman" w:cs="Times New Roman"/>
          <w:sz w:val="28"/>
          <w:szCs w:val="28"/>
        </w:rPr>
        <w:t xml:space="preserve">из семей </w:t>
      </w:r>
      <w:r w:rsidRPr="00B218FA">
        <w:rPr>
          <w:rFonts w:ascii="Times New Roman" w:hAnsi="Times New Roman" w:cs="Times New Roman"/>
          <w:sz w:val="28"/>
          <w:szCs w:val="28"/>
        </w:rPr>
        <w:t xml:space="preserve">мобилизованных граждан, контрактников, добровольцев, принимающих участие в специальной военной операции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218FA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218FA">
        <w:rPr>
          <w:rFonts w:ascii="Times New Roman" w:hAnsi="Times New Roman" w:cs="Times New Roman"/>
          <w:sz w:val="28"/>
          <w:szCs w:val="28"/>
        </w:rPr>
        <w:t xml:space="preserve"> участников специальной военной операции, которым установлена инвалидность из-за травмы или заболе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18FA">
        <w:rPr>
          <w:rFonts w:ascii="Times New Roman" w:hAnsi="Times New Roman" w:cs="Times New Roman"/>
          <w:sz w:val="28"/>
          <w:szCs w:val="28"/>
        </w:rPr>
        <w:t xml:space="preserve"> полученного при исполнении обязанностей в ходе специальной военной операции, а также военнослужащих, погибших при участии в специальной военной операции</w:t>
      </w:r>
      <w:r w:rsidRPr="00203BB2">
        <w:rPr>
          <w:rFonts w:ascii="Times New Roman" w:hAnsi="Times New Roman" w:cs="Times New Roman"/>
          <w:sz w:val="28"/>
          <w:szCs w:val="28"/>
        </w:rPr>
        <w:t>;</w:t>
      </w:r>
    </w:p>
    <w:p w14:paraId="242B2E3F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B2">
        <w:rPr>
          <w:rFonts w:ascii="Times New Roman" w:hAnsi="Times New Roman" w:cs="Times New Roman"/>
          <w:sz w:val="28"/>
          <w:szCs w:val="28"/>
        </w:rPr>
        <w:t>заключение соглашения между управлением образования администрации муниципального образования Каневской район и муниципальным общеобразовательным учреждением о предоставлении Субсидии в соответствии с типовой формой.</w:t>
      </w:r>
    </w:p>
    <w:p w14:paraId="2799FD5B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03BB2">
        <w:rPr>
          <w:rFonts w:ascii="Times New Roman" w:hAnsi="Times New Roman" w:cs="Times New Roman"/>
          <w:sz w:val="28"/>
          <w:szCs w:val="28"/>
        </w:rPr>
        <w:t>6. Распределение Субсидий между муниципальными общеобразовательными учреждениями рассчитывается в следующем порядке.</w:t>
      </w:r>
    </w:p>
    <w:p w14:paraId="59995710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B2">
        <w:rPr>
          <w:rFonts w:ascii="Times New Roman" w:hAnsi="Times New Roman" w:cs="Times New Roman"/>
          <w:sz w:val="28"/>
          <w:szCs w:val="28"/>
        </w:rPr>
        <w:t>Размер Субсидии (S), предоставляемый муниципальному общеобразовательному учреждению, определяется по формуле:</w:t>
      </w:r>
    </w:p>
    <w:p w14:paraId="6AADD3D5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A4761C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B2">
        <w:rPr>
          <w:rFonts w:ascii="Times New Roman" w:hAnsi="Times New Roman" w:cs="Times New Roman"/>
          <w:sz w:val="28"/>
          <w:szCs w:val="28"/>
        </w:rPr>
        <w:t>S = (Ч5-8(1) X Д5-8 + Ч9-11(1) X Д9-11) X N1 +</w:t>
      </w:r>
    </w:p>
    <w:p w14:paraId="2553E0F2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B2">
        <w:rPr>
          <w:rFonts w:ascii="Times New Roman" w:hAnsi="Times New Roman" w:cs="Times New Roman"/>
          <w:sz w:val="28"/>
          <w:szCs w:val="28"/>
        </w:rPr>
        <w:t>+ (Ч5-8(2) X Д5-8 + Ч9-11(2) X Д5-8) X N2, где:</w:t>
      </w:r>
    </w:p>
    <w:p w14:paraId="1DE9766A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707376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B2">
        <w:rPr>
          <w:rFonts w:ascii="Times New Roman" w:hAnsi="Times New Roman" w:cs="Times New Roman"/>
          <w:sz w:val="28"/>
          <w:szCs w:val="28"/>
        </w:rPr>
        <w:t>Ч5-8(1) – численность обучающихся 5-8 классов, обеспеченных льготным питанием в муниципальном общеобразовательном учреждении, обучающихся в первую смену;</w:t>
      </w:r>
    </w:p>
    <w:p w14:paraId="150A3D20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B2">
        <w:rPr>
          <w:rFonts w:ascii="Times New Roman" w:hAnsi="Times New Roman" w:cs="Times New Roman"/>
          <w:sz w:val="28"/>
          <w:szCs w:val="28"/>
        </w:rPr>
        <w:t>Д5-8 – количество детей обеспечения льготным питанием обучающихся 5-8 классов, равное 170 дням в календарном году;</w:t>
      </w:r>
    </w:p>
    <w:p w14:paraId="44D7C480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B2">
        <w:rPr>
          <w:rFonts w:ascii="Times New Roman" w:hAnsi="Times New Roman" w:cs="Times New Roman"/>
          <w:sz w:val="28"/>
          <w:szCs w:val="28"/>
        </w:rPr>
        <w:t>Ч9-11 – численность обучающихся 9-11 классов, обеспеченных льготным питанием в муниципальном общеобразовательном учреждении, обучающихся в первую смену;</w:t>
      </w:r>
    </w:p>
    <w:p w14:paraId="249A2E1B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B2">
        <w:rPr>
          <w:rFonts w:ascii="Times New Roman" w:hAnsi="Times New Roman" w:cs="Times New Roman"/>
          <w:sz w:val="28"/>
          <w:szCs w:val="28"/>
        </w:rPr>
        <w:t>Д9-11 - количество детей обеспечения льготным питанием обучающихся 9-11 классов, равное 204 дням в календарном году;</w:t>
      </w:r>
    </w:p>
    <w:p w14:paraId="49E77FD9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B2">
        <w:rPr>
          <w:rFonts w:ascii="Times New Roman" w:hAnsi="Times New Roman" w:cs="Times New Roman"/>
          <w:sz w:val="28"/>
          <w:szCs w:val="28"/>
        </w:rPr>
        <w:t>N1 – норматив обеспечения завтраком обучающихся 5-11 классов, обучающихся в первую смену;</w:t>
      </w:r>
    </w:p>
    <w:p w14:paraId="512090F5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B2">
        <w:rPr>
          <w:rFonts w:ascii="Times New Roman" w:hAnsi="Times New Roman" w:cs="Times New Roman"/>
          <w:sz w:val="28"/>
          <w:szCs w:val="28"/>
        </w:rPr>
        <w:t>Ч5-8(2) - численность обучающихся 5-8 классов, обеспеченных льготным питанием в муниципальном общеобразовательном учреждении, обучающихся во вторую смену;</w:t>
      </w:r>
    </w:p>
    <w:p w14:paraId="6965DAC6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B2">
        <w:rPr>
          <w:rFonts w:ascii="Times New Roman" w:hAnsi="Times New Roman" w:cs="Times New Roman"/>
          <w:sz w:val="28"/>
          <w:szCs w:val="28"/>
        </w:rPr>
        <w:lastRenderedPageBreak/>
        <w:t>Ч9-11(2) - численность обучающихся 9-11 классов, обеспеченных льготным питанием в муниципальном общеобразовательном учреждении, обучающихся во вторую смену;</w:t>
      </w:r>
    </w:p>
    <w:p w14:paraId="0386BA9F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B2">
        <w:rPr>
          <w:rFonts w:ascii="Times New Roman" w:hAnsi="Times New Roman" w:cs="Times New Roman"/>
          <w:sz w:val="28"/>
          <w:szCs w:val="28"/>
        </w:rPr>
        <w:t>N2 - норматив обеспечения обедом обучающихся 5-11 классов, обучающихся во вторую смену.</w:t>
      </w:r>
    </w:p>
    <w:p w14:paraId="62B20D52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B2">
        <w:rPr>
          <w:rFonts w:ascii="Times New Roman" w:hAnsi="Times New Roman" w:cs="Times New Roman"/>
          <w:sz w:val="28"/>
          <w:szCs w:val="28"/>
        </w:rPr>
        <w:t>Норматив обеспечения завтраком и обедом утверждается приказом управления образования.</w:t>
      </w:r>
    </w:p>
    <w:p w14:paraId="63B5FF65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BB2">
        <w:rPr>
          <w:rFonts w:ascii="Times New Roman" w:hAnsi="Times New Roman" w:cs="Times New Roman"/>
          <w:sz w:val="28"/>
          <w:szCs w:val="28"/>
        </w:rPr>
        <w:t>Распределение Субсидий между муниципальными общеобразовательными учреждениями может корректироваться коэффициентом, определяемым как отношение между утвержденными бюджетными ассигнованиями и суммарным расчетным объемом Субсидий.</w:t>
      </w:r>
    </w:p>
    <w:p w14:paraId="5813A227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03BB2">
        <w:rPr>
          <w:rFonts w:ascii="Times New Roman" w:hAnsi="Times New Roman" w:cs="Times New Roman"/>
          <w:sz w:val="28"/>
          <w:szCs w:val="28"/>
        </w:rPr>
        <w:t>7. Размер Субсидии, предоставляемый муниципальному общеобразовательному учреждению, может корректироваться с учетом изменения показателей предоставления Субсидии и фактически произведенных расходов на цели предоставления Субсидии.</w:t>
      </w:r>
    </w:p>
    <w:p w14:paraId="0440918E" w14:textId="77777777" w:rsidR="005163E2" w:rsidRPr="00203BB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03BB2">
        <w:rPr>
          <w:rFonts w:ascii="Times New Roman" w:hAnsi="Times New Roman" w:cs="Times New Roman"/>
          <w:sz w:val="28"/>
          <w:szCs w:val="28"/>
        </w:rPr>
        <w:t>8. Перечисление Субсидий осуществляется на лицевые счета муниципальных общеобразовательных учреждений, открытые для учета бюджетных операций, в сроки и в размерах, установленных в соглашении о предоставлении Субсидий.</w:t>
      </w:r>
    </w:p>
    <w:p w14:paraId="3C1CB0D4" w14:textId="77777777" w:rsidR="005163E2" w:rsidRPr="009B43CE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03BB2">
        <w:rPr>
          <w:rFonts w:ascii="Times New Roman" w:hAnsi="Times New Roman" w:cs="Times New Roman"/>
          <w:sz w:val="28"/>
          <w:szCs w:val="28"/>
        </w:rPr>
        <w:t>9. Контроль за использованием Субсидий осуществляет управление образования.</w:t>
      </w:r>
    </w:p>
    <w:p w14:paraId="33B8905B" w14:textId="77777777" w:rsidR="005163E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86B6A5" w14:textId="77777777" w:rsidR="005163E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19ABA3" w14:textId="77777777" w:rsidR="005163E2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DA61EF" w14:textId="77777777" w:rsidR="005163E2" w:rsidRPr="00F634AF" w:rsidRDefault="005163E2" w:rsidP="005163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управления образования</w:t>
      </w:r>
    </w:p>
    <w:p w14:paraId="70EBDFDE" w14:textId="77777777" w:rsidR="005163E2" w:rsidRPr="00F634AF" w:rsidRDefault="005163E2" w:rsidP="005163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</w:t>
      </w:r>
    </w:p>
    <w:p w14:paraId="23F843E2" w14:textId="77777777" w:rsidR="005163E2" w:rsidRDefault="005163E2" w:rsidP="005163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>Канев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</w:t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</w:p>
    <w:p w14:paraId="0650EEE0" w14:textId="77777777" w:rsidR="005163E2" w:rsidRPr="00F634AF" w:rsidRDefault="005163E2" w:rsidP="005163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ого края</w:t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634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М.А. Журавлева</w:t>
      </w:r>
    </w:p>
    <w:p w14:paraId="69E8BC92" w14:textId="77777777" w:rsidR="005163E2" w:rsidRDefault="005163E2" w:rsidP="005163E2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0972BE5" w14:textId="77777777" w:rsidR="005163E2" w:rsidRPr="0015727D" w:rsidRDefault="005163E2" w:rsidP="005163E2">
      <w:pPr>
        <w:spacing w:after="0"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627BB785" w14:textId="77777777" w:rsidR="005163E2" w:rsidRPr="0015727D" w:rsidRDefault="005163E2" w:rsidP="005163E2">
      <w:pPr>
        <w:spacing w:after="0"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к Поряд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DC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ер социальной поддержки членам </w:t>
      </w:r>
      <w:r w:rsidRPr="0023590C">
        <w:rPr>
          <w:rFonts w:ascii="Times New Roman" w:hAnsi="Times New Roman" w:cs="Times New Roman"/>
          <w:color w:val="000000"/>
          <w:sz w:val="28"/>
          <w:szCs w:val="28"/>
        </w:rPr>
        <w:t>семей</w:t>
      </w:r>
      <w:r w:rsidRPr="00CE2DC2">
        <w:rPr>
          <w:rFonts w:ascii="Times New Roman" w:hAnsi="Times New Roman" w:cs="Times New Roman"/>
          <w:color w:val="000000"/>
          <w:sz w:val="28"/>
          <w:szCs w:val="28"/>
        </w:rPr>
        <w:t xml:space="preserve"> мобилизованных граждан, контрактников, добровольцев, принимающих участие в специальной военной операции, членам семьи участников специальной военной операции, которым установлена инвалидность из-за травмы или заболе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2DC2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ого при исполнении обязанностей в ходе специальной военной операции, а также военнослужащих, погибших при участии в специальной военной операции на территориях Донецкой Народной Республики, Луганской Народной Республики и Украины, проживающих на территории Каневского района</w:t>
      </w:r>
    </w:p>
    <w:p w14:paraId="3F3C6686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35EA2A" w14:textId="77777777" w:rsidR="005163E2" w:rsidRPr="0015727D" w:rsidRDefault="005163E2" w:rsidP="005163E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Форма з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>а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14:paraId="2E650BAD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7DAB16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195084" w14:textId="77777777" w:rsidR="005163E2" w:rsidRPr="0015727D" w:rsidRDefault="005163E2" w:rsidP="005163E2">
      <w:pPr>
        <w:spacing w:after="0"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В__________________________________</w:t>
      </w:r>
    </w:p>
    <w:p w14:paraId="7332DCF3" w14:textId="77777777" w:rsidR="005163E2" w:rsidRPr="0015727D" w:rsidRDefault="005163E2" w:rsidP="005163E2">
      <w:pPr>
        <w:spacing w:after="0"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(наименование </w:t>
      </w:r>
      <w:r w:rsidRPr="00D74CC8">
        <w:rPr>
          <w:rFonts w:ascii="Times New Roman" w:hAnsi="Times New Roman" w:cs="Times New Roman"/>
          <w:color w:val="000000"/>
          <w:sz w:val="28"/>
          <w:szCs w:val="28"/>
        </w:rPr>
        <w:t>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74CC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1534001" w14:textId="77777777" w:rsidR="005163E2" w:rsidRPr="0015727D" w:rsidRDefault="005163E2" w:rsidP="005163E2">
      <w:pPr>
        <w:spacing w:after="0"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от _________________________________</w:t>
      </w:r>
    </w:p>
    <w:p w14:paraId="71CB253A" w14:textId="77777777" w:rsidR="005163E2" w:rsidRPr="0015727D" w:rsidRDefault="005163E2" w:rsidP="005163E2">
      <w:pPr>
        <w:spacing w:after="0"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(ФИО родителя (законного представителя)</w:t>
      </w:r>
    </w:p>
    <w:p w14:paraId="19600B20" w14:textId="77777777" w:rsidR="005163E2" w:rsidRPr="0015727D" w:rsidRDefault="005163E2" w:rsidP="005163E2">
      <w:pPr>
        <w:spacing w:after="0"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адрес фактического проживания:</w:t>
      </w:r>
    </w:p>
    <w:p w14:paraId="14977C9B" w14:textId="77777777" w:rsidR="005163E2" w:rsidRPr="0015727D" w:rsidRDefault="005163E2" w:rsidP="005163E2">
      <w:pPr>
        <w:spacing w:after="0"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14:paraId="1293FFB5" w14:textId="77777777" w:rsidR="005163E2" w:rsidRPr="0015727D" w:rsidRDefault="005163E2" w:rsidP="005163E2">
      <w:pPr>
        <w:spacing w:after="0"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14:paraId="52C57B79" w14:textId="77777777" w:rsidR="005163E2" w:rsidRPr="0015727D" w:rsidRDefault="005163E2" w:rsidP="005163E2">
      <w:pPr>
        <w:spacing w:after="0"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(индекс, район, населенный пунк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>улица, дом, квартира)</w:t>
      </w:r>
    </w:p>
    <w:p w14:paraId="7D1EBE0D" w14:textId="77777777" w:rsidR="005163E2" w:rsidRPr="0015727D" w:rsidRDefault="005163E2" w:rsidP="005163E2">
      <w:pPr>
        <w:spacing w:after="0"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контактный телефон:</w:t>
      </w:r>
    </w:p>
    <w:p w14:paraId="1F6DE48C" w14:textId="77777777" w:rsidR="005163E2" w:rsidRPr="0015727D" w:rsidRDefault="005163E2" w:rsidP="005163E2">
      <w:pPr>
        <w:spacing w:after="0"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14:paraId="55E59105" w14:textId="77777777" w:rsidR="005163E2" w:rsidRPr="0015727D" w:rsidRDefault="005163E2" w:rsidP="005163E2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F95590" w14:textId="77777777" w:rsidR="005163E2" w:rsidRDefault="005163E2" w:rsidP="005163E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З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>аявление</w:t>
      </w:r>
    </w:p>
    <w:p w14:paraId="125472F8" w14:textId="77777777" w:rsidR="005163E2" w:rsidRPr="0015727D" w:rsidRDefault="005163E2" w:rsidP="005163E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CB5F06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муниципального образования Каневской район 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A6D7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</w:t>
      </w:r>
      <w:r w:rsidRPr="00CE2DC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ер социальной поддержки членам </w:t>
      </w:r>
      <w:r w:rsidRPr="0023590C">
        <w:rPr>
          <w:rFonts w:ascii="Times New Roman" w:hAnsi="Times New Roman" w:cs="Times New Roman"/>
          <w:color w:val="000000"/>
          <w:sz w:val="28"/>
          <w:szCs w:val="28"/>
        </w:rPr>
        <w:t>семей</w:t>
      </w:r>
      <w:r w:rsidRPr="00CE2DC2">
        <w:rPr>
          <w:rFonts w:ascii="Times New Roman" w:hAnsi="Times New Roman" w:cs="Times New Roman"/>
          <w:color w:val="000000"/>
          <w:sz w:val="28"/>
          <w:szCs w:val="28"/>
        </w:rPr>
        <w:t xml:space="preserve"> мобилизованных граждан, контрактников, добровольцев, принимающих участие в специальной военной операции, членам семьи участников специальной военной операции, которым установлена инвалидность из-за травмы или заболе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2DC2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ого при исполнении обязанностей в ходе специальной военной операции, а также военнослужащих, погибших при участии в специальной военной операции на территориях Донецкой Народной Республики, Луганской Народной Республики и Украины, проживающих на территории </w:t>
      </w:r>
      <w:r w:rsidRPr="00CE2D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невского района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>» прошу предоставить меру социальной поддержки в виде ___________________________________________________________________</w:t>
      </w:r>
    </w:p>
    <w:p w14:paraId="3109353C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(бесплатного одноразового горячего питания обучающихся 5-11 классов в муниципальных общеобразовательных организациях, приоритетного перевода из одной муниципальной организации в другую, освобождение от родительской платы за присмотр и уход за детьми в детских садах), (нужное указать)</w:t>
      </w:r>
    </w:p>
    <w:p w14:paraId="494C0049" w14:textId="77777777" w:rsidR="005163E2" w:rsidRPr="0015727D" w:rsidRDefault="005163E2" w:rsidP="005163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моему ребен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14:paraId="03B3C0EC" w14:textId="77777777" w:rsidR="005163E2" w:rsidRPr="0015727D" w:rsidRDefault="005163E2" w:rsidP="005163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обучающегося, дата рождения, класс обучения</w:t>
      </w:r>
    </w:p>
    <w:p w14:paraId="21FCCD64" w14:textId="77777777" w:rsidR="005163E2" w:rsidRPr="0015727D" w:rsidRDefault="005163E2" w:rsidP="005163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D74CC8">
        <w:rPr>
          <w:rFonts w:ascii="Times New Roman" w:hAnsi="Times New Roman" w:cs="Times New Roman"/>
          <w:color w:val="000000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74CC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, группа (для </w:t>
      </w:r>
      <w:r w:rsidRPr="00D74CC8">
        <w:rPr>
          <w:rFonts w:ascii="Times New Roman" w:hAnsi="Times New Roman" w:cs="Times New Roman"/>
          <w:color w:val="000000"/>
          <w:sz w:val="28"/>
          <w:szCs w:val="28"/>
        </w:rPr>
        <w:t>дошк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74CC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74CC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74CC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A603CE2" w14:textId="77777777" w:rsidR="005163E2" w:rsidRDefault="005163E2" w:rsidP="005163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0C95D9" w14:textId="77777777" w:rsidR="005163E2" w:rsidRPr="001A1700" w:rsidRDefault="005163E2" w:rsidP="005163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A1700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учающему основное общее, среднее общее, дошкольное образование</w:t>
      </w:r>
    </w:p>
    <w:p w14:paraId="52DD8776" w14:textId="77777777" w:rsidR="005163E2" w:rsidRPr="0015727D" w:rsidRDefault="005163E2" w:rsidP="005163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(нужное подчеркнуть)</w:t>
      </w:r>
    </w:p>
    <w:p w14:paraId="17A2ADB6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EECB8C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Перечень прилагаемых к заявлению документов:</w:t>
      </w:r>
    </w:p>
    <w:p w14:paraId="2203AF0D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1) копия справки из Военного комиссари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войсковой части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5F3C80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2) копия паспорта законного представителя.</w:t>
      </w:r>
    </w:p>
    <w:p w14:paraId="1AA0A583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FA501C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269">
        <w:rPr>
          <w:rFonts w:ascii="Times New Roman" w:hAnsi="Times New Roman" w:cs="Times New Roman"/>
          <w:color w:val="000000"/>
          <w:sz w:val="28"/>
          <w:szCs w:val="28"/>
        </w:rPr>
        <w:t xml:space="preserve">Согласен(а) на обработку моих персональных данных, указанных в настоящем заявлении, в соответствии со статьей 9 Федерального закона «О персональных данных» в целях получения мной мер социальной поддержки. </w:t>
      </w:r>
      <w:r w:rsidRPr="0015727D">
        <w:rPr>
          <w:rFonts w:ascii="Times New Roman" w:hAnsi="Times New Roman" w:cs="Times New Roman"/>
          <w:color w:val="000000"/>
          <w:sz w:val="28"/>
          <w:szCs w:val="28"/>
        </w:rPr>
        <w:t>_____________________ (подпись, расшифровка)</w:t>
      </w:r>
    </w:p>
    <w:p w14:paraId="60E01185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0D02DF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33D98A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Правильность и достоверность предоставленных мною сведений подтверждаю, предупрежден(а) об ответственности за предоставление ложной информации.</w:t>
      </w:r>
    </w:p>
    <w:p w14:paraId="3D2D4346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7A9A7E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58C58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65EB20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>Дата _____________ 20____г.       __________           ____________________</w:t>
      </w:r>
    </w:p>
    <w:p w14:paraId="4CFA1EB0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(</w:t>
      </w:r>
      <w:proofErr w:type="gramStart"/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подпись)   </w:t>
      </w:r>
      <w:proofErr w:type="gramEnd"/>
      <w:r w:rsidRPr="001572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(расшифровка)</w:t>
      </w:r>
    </w:p>
    <w:p w14:paraId="32782DA4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7BAF0A" w14:textId="77777777" w:rsidR="005163E2" w:rsidRPr="0015727D" w:rsidRDefault="005163E2" w:rsidP="00516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F6F0E4" w14:textId="77777777" w:rsidR="005163E2" w:rsidRPr="0020429F" w:rsidRDefault="005163E2" w:rsidP="005163E2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429F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образования</w:t>
      </w:r>
    </w:p>
    <w:p w14:paraId="12844800" w14:textId="77777777" w:rsidR="005163E2" w:rsidRPr="0020429F" w:rsidRDefault="005163E2" w:rsidP="005163E2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429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</w:p>
    <w:p w14:paraId="77CAF480" w14:textId="77777777" w:rsidR="005163E2" w:rsidRPr="0020429F" w:rsidRDefault="005163E2" w:rsidP="005163E2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429F">
        <w:rPr>
          <w:rFonts w:ascii="Times New Roman" w:hAnsi="Times New Roman" w:cs="Times New Roman"/>
          <w:color w:val="000000"/>
          <w:sz w:val="28"/>
          <w:szCs w:val="28"/>
        </w:rPr>
        <w:t>Каневской муниципальный район</w:t>
      </w:r>
    </w:p>
    <w:p w14:paraId="4012BDCC" w14:textId="77777777" w:rsidR="005163E2" w:rsidRPr="00F3549B" w:rsidRDefault="005163E2" w:rsidP="005163E2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429F"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  <w:r w:rsidRPr="002042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2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2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2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2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2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29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М.А. Журавлева</w:t>
      </w:r>
    </w:p>
    <w:p w14:paraId="211BAD8D" w14:textId="7D146406" w:rsidR="00F634AF" w:rsidRPr="00F3549B" w:rsidRDefault="00F634AF" w:rsidP="006400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634AF" w:rsidRPr="00F3549B" w:rsidSect="00372A42">
      <w:head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1C029" w14:textId="77777777" w:rsidR="00E371EE" w:rsidRDefault="00E371EE" w:rsidP="00372A42">
      <w:pPr>
        <w:spacing w:after="0" w:line="240" w:lineRule="auto"/>
      </w:pPr>
      <w:r>
        <w:separator/>
      </w:r>
    </w:p>
  </w:endnote>
  <w:endnote w:type="continuationSeparator" w:id="0">
    <w:p w14:paraId="181E57F2" w14:textId="77777777" w:rsidR="00E371EE" w:rsidRDefault="00E371EE" w:rsidP="0037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DE9BC" w14:textId="77777777" w:rsidR="00E371EE" w:rsidRDefault="00E371EE" w:rsidP="00372A42">
      <w:pPr>
        <w:spacing w:after="0" w:line="240" w:lineRule="auto"/>
      </w:pPr>
      <w:r>
        <w:separator/>
      </w:r>
    </w:p>
  </w:footnote>
  <w:footnote w:type="continuationSeparator" w:id="0">
    <w:p w14:paraId="30AF940C" w14:textId="77777777" w:rsidR="00E371EE" w:rsidRDefault="00E371EE" w:rsidP="0037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785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BA89D3" w14:textId="77777777" w:rsidR="00372A42" w:rsidRDefault="00372A42">
        <w:pPr>
          <w:pStyle w:val="ad"/>
          <w:jc w:val="center"/>
        </w:pPr>
      </w:p>
      <w:p w14:paraId="1E1B899F" w14:textId="77777777" w:rsidR="00372A42" w:rsidRDefault="00372A42">
        <w:pPr>
          <w:pStyle w:val="ad"/>
          <w:jc w:val="center"/>
        </w:pPr>
      </w:p>
      <w:p w14:paraId="044619B7" w14:textId="45D5B210" w:rsidR="00372A42" w:rsidRPr="00372A42" w:rsidRDefault="00372A4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2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2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2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63E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372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194783" w14:textId="77777777" w:rsidR="00372A42" w:rsidRDefault="00372A4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A1B85"/>
    <w:multiLevelType w:val="hybridMultilevel"/>
    <w:tmpl w:val="DCC4F088"/>
    <w:lvl w:ilvl="0" w:tplc="A5F6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CC3FD8"/>
    <w:multiLevelType w:val="hybridMultilevel"/>
    <w:tmpl w:val="9350EC54"/>
    <w:lvl w:ilvl="0" w:tplc="F29A9ED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AAD774E"/>
    <w:multiLevelType w:val="hybridMultilevel"/>
    <w:tmpl w:val="464A12A8"/>
    <w:lvl w:ilvl="0" w:tplc="8E0E3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65"/>
    <w:rsid w:val="000061F8"/>
    <w:rsid w:val="00011998"/>
    <w:rsid w:val="0001423D"/>
    <w:rsid w:val="00016780"/>
    <w:rsid w:val="00023EB8"/>
    <w:rsid w:val="00030A53"/>
    <w:rsid w:val="00046F9F"/>
    <w:rsid w:val="000A39A6"/>
    <w:rsid w:val="000F049D"/>
    <w:rsid w:val="00102E31"/>
    <w:rsid w:val="001354C3"/>
    <w:rsid w:val="00154080"/>
    <w:rsid w:val="0015727D"/>
    <w:rsid w:val="00157E17"/>
    <w:rsid w:val="00163EC3"/>
    <w:rsid w:val="00166FF0"/>
    <w:rsid w:val="0017739A"/>
    <w:rsid w:val="00184A65"/>
    <w:rsid w:val="001A1700"/>
    <w:rsid w:val="001B0FAF"/>
    <w:rsid w:val="001C3414"/>
    <w:rsid w:val="001D4606"/>
    <w:rsid w:val="001E794B"/>
    <w:rsid w:val="002011AB"/>
    <w:rsid w:val="0021467B"/>
    <w:rsid w:val="00221F23"/>
    <w:rsid w:val="00231615"/>
    <w:rsid w:val="00274543"/>
    <w:rsid w:val="00284004"/>
    <w:rsid w:val="002932A9"/>
    <w:rsid w:val="0029687F"/>
    <w:rsid w:val="002A5BB7"/>
    <w:rsid w:val="002A699E"/>
    <w:rsid w:val="002A6D74"/>
    <w:rsid w:val="002D0696"/>
    <w:rsid w:val="002F4955"/>
    <w:rsid w:val="003123F4"/>
    <w:rsid w:val="003168B1"/>
    <w:rsid w:val="00323171"/>
    <w:rsid w:val="0032491B"/>
    <w:rsid w:val="00347A85"/>
    <w:rsid w:val="003661B7"/>
    <w:rsid w:val="00372A42"/>
    <w:rsid w:val="003A65FA"/>
    <w:rsid w:val="003B0445"/>
    <w:rsid w:val="003C16C7"/>
    <w:rsid w:val="003D2F23"/>
    <w:rsid w:val="00431B40"/>
    <w:rsid w:val="0043312C"/>
    <w:rsid w:val="0043704E"/>
    <w:rsid w:val="004642B5"/>
    <w:rsid w:val="00471752"/>
    <w:rsid w:val="00472BCB"/>
    <w:rsid w:val="004811F6"/>
    <w:rsid w:val="004A03F5"/>
    <w:rsid w:val="004B2C53"/>
    <w:rsid w:val="004D0DF3"/>
    <w:rsid w:val="004D5FD8"/>
    <w:rsid w:val="004E352C"/>
    <w:rsid w:val="005151E4"/>
    <w:rsid w:val="00515F4B"/>
    <w:rsid w:val="005163E2"/>
    <w:rsid w:val="005205D6"/>
    <w:rsid w:val="005268A8"/>
    <w:rsid w:val="005367C9"/>
    <w:rsid w:val="005545D8"/>
    <w:rsid w:val="00567D31"/>
    <w:rsid w:val="00577898"/>
    <w:rsid w:val="005859B5"/>
    <w:rsid w:val="005A3323"/>
    <w:rsid w:val="005A57FE"/>
    <w:rsid w:val="005C7B02"/>
    <w:rsid w:val="005D2C64"/>
    <w:rsid w:val="005E43F3"/>
    <w:rsid w:val="005F0004"/>
    <w:rsid w:val="00611A78"/>
    <w:rsid w:val="00617D38"/>
    <w:rsid w:val="006328A1"/>
    <w:rsid w:val="00637C54"/>
    <w:rsid w:val="006400CB"/>
    <w:rsid w:val="00642E49"/>
    <w:rsid w:val="006500CA"/>
    <w:rsid w:val="006741A8"/>
    <w:rsid w:val="0067444C"/>
    <w:rsid w:val="0069282C"/>
    <w:rsid w:val="006A193F"/>
    <w:rsid w:val="006B3346"/>
    <w:rsid w:val="006B4421"/>
    <w:rsid w:val="006B458A"/>
    <w:rsid w:val="006C651A"/>
    <w:rsid w:val="006F25F2"/>
    <w:rsid w:val="007038BF"/>
    <w:rsid w:val="00711D3B"/>
    <w:rsid w:val="00737D22"/>
    <w:rsid w:val="00754FB2"/>
    <w:rsid w:val="007561A1"/>
    <w:rsid w:val="007653D1"/>
    <w:rsid w:val="007739C1"/>
    <w:rsid w:val="00777B4D"/>
    <w:rsid w:val="007812B4"/>
    <w:rsid w:val="00793AED"/>
    <w:rsid w:val="007B27BB"/>
    <w:rsid w:val="007C06FC"/>
    <w:rsid w:val="007C5E9E"/>
    <w:rsid w:val="007D2931"/>
    <w:rsid w:val="00805AA3"/>
    <w:rsid w:val="008145FA"/>
    <w:rsid w:val="00816B55"/>
    <w:rsid w:val="0085032D"/>
    <w:rsid w:val="00855CFD"/>
    <w:rsid w:val="00863F31"/>
    <w:rsid w:val="00875D0A"/>
    <w:rsid w:val="008A19E6"/>
    <w:rsid w:val="008A577A"/>
    <w:rsid w:val="008C0243"/>
    <w:rsid w:val="008C14A7"/>
    <w:rsid w:val="008C381E"/>
    <w:rsid w:val="008C46FD"/>
    <w:rsid w:val="008E6075"/>
    <w:rsid w:val="008F4B3B"/>
    <w:rsid w:val="008F66E7"/>
    <w:rsid w:val="009115B1"/>
    <w:rsid w:val="009174D4"/>
    <w:rsid w:val="00925091"/>
    <w:rsid w:val="009278A3"/>
    <w:rsid w:val="00942D15"/>
    <w:rsid w:val="00944CFC"/>
    <w:rsid w:val="00950D02"/>
    <w:rsid w:val="00951DF6"/>
    <w:rsid w:val="009606CE"/>
    <w:rsid w:val="00961CFF"/>
    <w:rsid w:val="00963A7B"/>
    <w:rsid w:val="00987239"/>
    <w:rsid w:val="009A084A"/>
    <w:rsid w:val="009A093C"/>
    <w:rsid w:val="009A6A98"/>
    <w:rsid w:val="009B43CE"/>
    <w:rsid w:val="009C49F5"/>
    <w:rsid w:val="009C6E96"/>
    <w:rsid w:val="009D7EDD"/>
    <w:rsid w:val="009E24D5"/>
    <w:rsid w:val="009E3010"/>
    <w:rsid w:val="009F0AAA"/>
    <w:rsid w:val="009F48EC"/>
    <w:rsid w:val="00A31928"/>
    <w:rsid w:val="00A44269"/>
    <w:rsid w:val="00A74BDB"/>
    <w:rsid w:val="00A75911"/>
    <w:rsid w:val="00A92C3A"/>
    <w:rsid w:val="00AA0998"/>
    <w:rsid w:val="00AA1D6A"/>
    <w:rsid w:val="00AA2B81"/>
    <w:rsid w:val="00AC1036"/>
    <w:rsid w:val="00AC2CD0"/>
    <w:rsid w:val="00AD5D96"/>
    <w:rsid w:val="00B03FBB"/>
    <w:rsid w:val="00B06C3F"/>
    <w:rsid w:val="00B12CBD"/>
    <w:rsid w:val="00B12FE3"/>
    <w:rsid w:val="00B22A3B"/>
    <w:rsid w:val="00B262A7"/>
    <w:rsid w:val="00B46F4E"/>
    <w:rsid w:val="00B51B94"/>
    <w:rsid w:val="00B622E7"/>
    <w:rsid w:val="00B62F17"/>
    <w:rsid w:val="00B6530D"/>
    <w:rsid w:val="00B77D30"/>
    <w:rsid w:val="00B80E2B"/>
    <w:rsid w:val="00B87964"/>
    <w:rsid w:val="00BA7B7E"/>
    <w:rsid w:val="00BC5CAA"/>
    <w:rsid w:val="00BD694A"/>
    <w:rsid w:val="00BE1325"/>
    <w:rsid w:val="00C02FCB"/>
    <w:rsid w:val="00C06C05"/>
    <w:rsid w:val="00C140D7"/>
    <w:rsid w:val="00C36103"/>
    <w:rsid w:val="00C51180"/>
    <w:rsid w:val="00C6513E"/>
    <w:rsid w:val="00C659E9"/>
    <w:rsid w:val="00C65CE8"/>
    <w:rsid w:val="00C71F6F"/>
    <w:rsid w:val="00C82811"/>
    <w:rsid w:val="00C85A31"/>
    <w:rsid w:val="00C94826"/>
    <w:rsid w:val="00CA00C9"/>
    <w:rsid w:val="00CA417D"/>
    <w:rsid w:val="00CB7F1F"/>
    <w:rsid w:val="00CC441F"/>
    <w:rsid w:val="00CD547A"/>
    <w:rsid w:val="00CE72FC"/>
    <w:rsid w:val="00CF33BE"/>
    <w:rsid w:val="00D11ED4"/>
    <w:rsid w:val="00D16B69"/>
    <w:rsid w:val="00D24AE8"/>
    <w:rsid w:val="00D7239E"/>
    <w:rsid w:val="00D72C2A"/>
    <w:rsid w:val="00D74CC8"/>
    <w:rsid w:val="00D75134"/>
    <w:rsid w:val="00D8072C"/>
    <w:rsid w:val="00D86C56"/>
    <w:rsid w:val="00D91376"/>
    <w:rsid w:val="00D94D76"/>
    <w:rsid w:val="00DE0A5C"/>
    <w:rsid w:val="00DE518A"/>
    <w:rsid w:val="00E0374F"/>
    <w:rsid w:val="00E371EE"/>
    <w:rsid w:val="00E75C97"/>
    <w:rsid w:val="00E9274F"/>
    <w:rsid w:val="00EA4B87"/>
    <w:rsid w:val="00EA6132"/>
    <w:rsid w:val="00EC39E8"/>
    <w:rsid w:val="00ED51B8"/>
    <w:rsid w:val="00EE3FDF"/>
    <w:rsid w:val="00EE6081"/>
    <w:rsid w:val="00EF0AF6"/>
    <w:rsid w:val="00EF41B2"/>
    <w:rsid w:val="00F147FE"/>
    <w:rsid w:val="00F14FBD"/>
    <w:rsid w:val="00F2616C"/>
    <w:rsid w:val="00F26566"/>
    <w:rsid w:val="00F3466C"/>
    <w:rsid w:val="00F34DB9"/>
    <w:rsid w:val="00F3549B"/>
    <w:rsid w:val="00F43822"/>
    <w:rsid w:val="00F60571"/>
    <w:rsid w:val="00F60F69"/>
    <w:rsid w:val="00F623D0"/>
    <w:rsid w:val="00F634AF"/>
    <w:rsid w:val="00F75A88"/>
    <w:rsid w:val="00F77AE0"/>
    <w:rsid w:val="00FA41FE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764D"/>
  <w15:docId w15:val="{442D0CC9-4BCC-4A93-943B-F44034B6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8F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820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41">
    <w:name w:val="Заголовок 41"/>
    <w:basedOn w:val="a"/>
    <w:next w:val="a"/>
    <w:qFormat/>
    <w:rsid w:val="007A11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Заголовок 4 Знак"/>
    <w:basedOn w:val="a0"/>
    <w:qFormat/>
    <w:rsid w:val="007A11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0E5326"/>
    <w:rPr>
      <w:rFonts w:ascii="Segoe UI" w:hAnsi="Segoe UI" w:cs="Segoe UI"/>
      <w:sz w:val="18"/>
      <w:szCs w:val="18"/>
    </w:rPr>
  </w:style>
  <w:style w:type="character" w:customStyle="1" w:styleId="a4">
    <w:name w:val="Основной текст_"/>
    <w:basedOn w:val="a0"/>
    <w:link w:val="1"/>
    <w:qFormat/>
    <w:rsid w:val="008B1F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CA3D8B"/>
  </w:style>
  <w:style w:type="character" w:customStyle="1" w:styleId="a6">
    <w:name w:val="Нижний колонтитул Знак"/>
    <w:basedOn w:val="a0"/>
    <w:uiPriority w:val="99"/>
    <w:qFormat/>
    <w:rsid w:val="00CA3D8B"/>
  </w:style>
  <w:style w:type="character" w:customStyle="1" w:styleId="2">
    <w:name w:val="Заголовок 2 Знак"/>
    <w:basedOn w:val="a0"/>
    <w:uiPriority w:val="9"/>
    <w:qFormat/>
    <w:rsid w:val="00820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0">
    <w:name w:val="Заголовок1"/>
    <w:basedOn w:val="a"/>
    <w:next w:val="a7"/>
    <w:qFormat/>
    <w:rsid w:val="00E9599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E95997"/>
    <w:pPr>
      <w:spacing w:after="140"/>
    </w:pPr>
  </w:style>
  <w:style w:type="paragraph" w:styleId="a8">
    <w:name w:val="List"/>
    <w:basedOn w:val="a7"/>
    <w:rsid w:val="00E95997"/>
    <w:rPr>
      <w:rFonts w:cs="Arial Unicode MS"/>
    </w:rPr>
  </w:style>
  <w:style w:type="paragraph" w:customStyle="1" w:styleId="11">
    <w:name w:val="Название объекта1"/>
    <w:basedOn w:val="a"/>
    <w:qFormat/>
    <w:rsid w:val="00E9599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E95997"/>
    <w:pPr>
      <w:suppressLineNumbers/>
    </w:pPr>
    <w:rPr>
      <w:rFonts w:cs="Arial Unicode MS"/>
    </w:rPr>
  </w:style>
  <w:style w:type="paragraph" w:styleId="aa">
    <w:name w:val="List Paragraph"/>
    <w:basedOn w:val="a"/>
    <w:uiPriority w:val="34"/>
    <w:qFormat/>
    <w:rsid w:val="007A11D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E53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link w:val="a4"/>
    <w:qFormat/>
    <w:rsid w:val="008B1F9A"/>
    <w:pPr>
      <w:widowControl w:val="0"/>
      <w:shd w:val="clear" w:color="auto" w:fill="FFFFFF"/>
      <w:spacing w:after="0" w:line="252" w:lineRule="auto"/>
      <w:ind w:firstLine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Style">
    <w:name w:val="Default Style"/>
    <w:qFormat/>
    <w:rsid w:val="00884EC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Колонтитул"/>
    <w:basedOn w:val="a"/>
    <w:qFormat/>
    <w:rsid w:val="00E95997"/>
  </w:style>
  <w:style w:type="paragraph" w:customStyle="1" w:styleId="12">
    <w:name w:val="Верхний колонтитул1"/>
    <w:basedOn w:val="a"/>
    <w:uiPriority w:val="99"/>
    <w:unhideWhenUsed/>
    <w:rsid w:val="00CA3D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CA3D8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4"/>
    <w:uiPriority w:val="99"/>
    <w:unhideWhenUsed/>
    <w:rsid w:val="0037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d"/>
    <w:uiPriority w:val="99"/>
    <w:rsid w:val="00372A42"/>
  </w:style>
  <w:style w:type="paragraph" w:styleId="ae">
    <w:name w:val="footer"/>
    <w:basedOn w:val="a"/>
    <w:link w:val="15"/>
    <w:uiPriority w:val="99"/>
    <w:unhideWhenUsed/>
    <w:rsid w:val="0037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e"/>
    <w:uiPriority w:val="99"/>
    <w:rsid w:val="0037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0046-FEC8-43E9-B468-7ADCACE1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dc:description/>
  <cp:lastModifiedBy>Юлия Гринь</cp:lastModifiedBy>
  <cp:revision>96</cp:revision>
  <cp:lastPrinted>2025-10-14T08:47:00Z</cp:lastPrinted>
  <dcterms:created xsi:type="dcterms:W3CDTF">2025-02-26T10:18:00Z</dcterms:created>
  <dcterms:modified xsi:type="dcterms:W3CDTF">2025-11-06T12:09:00Z</dcterms:modified>
  <dc:language>ru-RU</dc:language>
</cp:coreProperties>
</file>